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8EE6" w14:textId="2FF706AC" w:rsidR="00702C5E" w:rsidRPr="001469A7" w:rsidRDefault="009A39EC" w:rsidP="008B41A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469A7">
        <w:rPr>
          <w:rFonts w:ascii="標楷體" w:eastAsia="標楷體" w:hAnsi="標楷體" w:hint="eastAsia"/>
          <w:b/>
          <w:bCs/>
          <w:sz w:val="36"/>
          <w:szCs w:val="36"/>
        </w:rPr>
        <w:t>信託商品例示</w:t>
      </w:r>
      <w:r w:rsidR="00AB26ED" w:rsidRPr="001469A7">
        <w:rPr>
          <w:rFonts w:ascii="標楷體" w:eastAsia="標楷體" w:hAnsi="標楷體" w:hint="eastAsia"/>
          <w:b/>
          <w:bCs/>
          <w:sz w:val="36"/>
          <w:szCs w:val="36"/>
        </w:rPr>
        <w:t>架構圖</w:t>
      </w:r>
    </w:p>
    <w:p w14:paraId="3E38A8D9" w14:textId="06C2ED94" w:rsidR="008927A9" w:rsidRPr="00717560" w:rsidRDefault="00717560" w:rsidP="00717560">
      <w:pPr>
        <w:spacing w:afterLines="50" w:after="180"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bookmarkStart w:id="0" w:name="_Hlk122681649"/>
      <w:bookmarkEnd w:id="0"/>
      <w:r w:rsidRPr="00717560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17560">
        <w:rPr>
          <w:rFonts w:ascii="標楷體" w:eastAsia="標楷體" w:hAnsi="標楷體" w:hint="eastAsia"/>
          <w:sz w:val="28"/>
          <w:szCs w:val="28"/>
        </w:rPr>
        <w:t>特定</w:t>
      </w:r>
      <w:r w:rsidR="00417235">
        <w:rPr>
          <w:rFonts w:ascii="標楷體" w:eastAsia="標楷體" w:hAnsi="標楷體" w:hint="eastAsia"/>
          <w:sz w:val="28"/>
          <w:szCs w:val="28"/>
        </w:rPr>
        <w:t>單獨管理運用</w:t>
      </w:r>
      <w:r w:rsidRPr="00717560">
        <w:rPr>
          <w:rFonts w:ascii="標楷體" w:eastAsia="標楷體" w:hAnsi="標楷體" w:hint="eastAsia"/>
          <w:sz w:val="28"/>
          <w:szCs w:val="28"/>
        </w:rPr>
        <w:t>/指定</w:t>
      </w:r>
      <w:r w:rsidR="00417235">
        <w:rPr>
          <w:rFonts w:ascii="標楷體" w:eastAsia="標楷體" w:hAnsi="標楷體" w:hint="eastAsia"/>
          <w:sz w:val="28"/>
          <w:szCs w:val="28"/>
        </w:rPr>
        <w:t>營運範圍或方法之單獨管理運用(簡稱特定單獨/指定單獨)金錢信託</w:t>
      </w:r>
      <w:r w:rsidRPr="00717560">
        <w:rPr>
          <w:rFonts w:ascii="標楷體" w:eastAsia="標楷體" w:hAnsi="標楷體" w:hint="eastAsia"/>
          <w:sz w:val="28"/>
          <w:szCs w:val="28"/>
        </w:rPr>
        <w:t>-以投資為目的(自益)</w:t>
      </w:r>
    </w:p>
    <w:p w14:paraId="3B30555D" w14:textId="00A5D2A4" w:rsidR="00D13E05" w:rsidRPr="008927A9" w:rsidRDefault="00963466" w:rsidP="008927A9">
      <w:pPr>
        <w:pStyle w:val="a4"/>
        <w:spacing w:afterLines="50" w:after="180" w:line="440" w:lineRule="exact"/>
        <w:ind w:leftChars="0" w:left="360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Calibri" w:eastAsia="新細明體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74CC9" wp14:editId="3D5262B6">
                <wp:simplePos x="0" y="0"/>
                <wp:positionH relativeFrom="margin">
                  <wp:posOffset>0</wp:posOffset>
                </wp:positionH>
                <wp:positionV relativeFrom="paragraph">
                  <wp:posOffset>180404</wp:posOffset>
                </wp:positionV>
                <wp:extent cx="1079500" cy="575945"/>
                <wp:effectExtent l="0" t="0" r="25400" b="14605"/>
                <wp:wrapNone/>
                <wp:docPr id="43" name="矩形: 圓角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5305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人兼受益人</w:t>
                            </w:r>
                          </w:p>
                          <w:p w14:paraId="72CFC1B4" w14:textId="77777777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74CC9" id="矩形: 圓角 43" o:spid="_x0000_s1026" style="position:absolute;left:0;text-align:left;margin-left:0;margin-top:14.2pt;width:8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7A5305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人兼受益人</w:t>
                      </w:r>
                    </w:p>
                    <w:p w14:paraId="72CFC1B4" w14:textId="77777777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新細明體" w:hAnsi="Calibri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41C119" wp14:editId="34BC13FA">
                <wp:simplePos x="0" y="0"/>
                <wp:positionH relativeFrom="column">
                  <wp:posOffset>3808095</wp:posOffset>
                </wp:positionH>
                <wp:positionV relativeFrom="paragraph">
                  <wp:posOffset>175959</wp:posOffset>
                </wp:positionV>
                <wp:extent cx="1079500" cy="575945"/>
                <wp:effectExtent l="0" t="0" r="25400" b="14605"/>
                <wp:wrapNone/>
                <wp:docPr id="60" name="矩形: 圓角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6D9C0" w14:textId="143F6037" w:rsidR="00D97FD3" w:rsidRDefault="00D97FD3" w:rsidP="00D97FD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證券商</w:t>
                            </w:r>
                          </w:p>
                          <w:p w14:paraId="2FFC4F20" w14:textId="0AB50F65" w:rsidR="00D97FD3" w:rsidRDefault="00D97FD3" w:rsidP="00D97FD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受託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1C119" id="矩形: 圓角 60" o:spid="_x0000_s1027" style="position:absolute;left:0;text-align:left;margin-left:299.85pt;margin-top:13.85pt;width:85pt;height:4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4A6D9C0" w14:textId="143F6037" w:rsidR="00D97FD3" w:rsidRDefault="00D97FD3" w:rsidP="00D97FD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證券商</w:t>
                      </w:r>
                    </w:p>
                    <w:p w14:paraId="2FFC4F20" w14:textId="0AB50F65" w:rsidR="00D97FD3" w:rsidRDefault="00D97FD3" w:rsidP="00D97FD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受託人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0F843" wp14:editId="748E9313">
                <wp:simplePos x="0" y="0"/>
                <wp:positionH relativeFrom="margin">
                  <wp:posOffset>1236409</wp:posOffset>
                </wp:positionH>
                <wp:positionV relativeFrom="paragraph">
                  <wp:posOffset>95250</wp:posOffset>
                </wp:positionV>
                <wp:extent cx="1370965" cy="304800"/>
                <wp:effectExtent l="0" t="0" r="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F268A" w14:textId="32AD9E3D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簽訂信託契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0F843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8" type="#_x0000_t202" style="position:absolute;left:0;text-align:left;margin-left:97.35pt;margin-top:7.5pt;width:107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" filled="f" stroked="f">
                <v:textbox>
                  <w:txbxContent>
                    <w:p w14:paraId="5E7F268A" w14:textId="32AD9E3D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簽訂信託契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D83">
        <w:rPr>
          <w:rFonts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6A1B5CC" wp14:editId="2E23B3F0">
                <wp:simplePos x="0" y="0"/>
                <wp:positionH relativeFrom="column">
                  <wp:posOffset>2514600</wp:posOffset>
                </wp:positionH>
                <wp:positionV relativeFrom="paragraph">
                  <wp:posOffset>120650</wp:posOffset>
                </wp:positionV>
                <wp:extent cx="200025" cy="209550"/>
                <wp:effectExtent l="0" t="0" r="28575" b="1905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3F8E4" id="橢圓 56" o:spid="_x0000_s1026" style="position:absolute;margin-left:198pt;margin-top:9.5pt;width:15.75pt;height:16.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" fillcolor="#a5a5a5 [3206]" strokecolor="#525252 [1606]" strokeweight="1pt">
                <v:stroke joinstyle="miter"/>
              </v:oval>
            </w:pict>
          </mc:Fallback>
        </mc:AlternateContent>
      </w:r>
      <w:r w:rsidR="00336D83">
        <w:rPr>
          <w:rFonts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3712BCB" wp14:editId="163D8918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0</wp:posOffset>
                </wp:positionV>
                <wp:extent cx="200025" cy="209550"/>
                <wp:effectExtent l="0" t="0" r="28575" b="1905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18A55" id="橢圓 21" o:spid="_x0000_s1026" style="position:absolute;margin-left:100.5pt;margin-top:11pt;width:15.75pt;height:1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" fillcolor="#a5a5a5 [3206]" strokecolor="#525252 [1606]" strokeweight="1pt">
                <v:stroke joinstyle="miter"/>
              </v:oval>
            </w:pict>
          </mc:Fallback>
        </mc:AlternateContent>
      </w:r>
      <w:r w:rsidR="00D53A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A0393" wp14:editId="32D1DE06">
                <wp:simplePos x="0" y="0"/>
                <wp:positionH relativeFrom="column">
                  <wp:posOffset>2457450</wp:posOffset>
                </wp:positionH>
                <wp:positionV relativeFrom="paragraph">
                  <wp:posOffset>104775</wp:posOffset>
                </wp:positionV>
                <wp:extent cx="1352550" cy="314325"/>
                <wp:effectExtent l="0" t="0" r="0" b="952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3A12A" w14:textId="77777777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交付信託財產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0393" id="文字方塊 48" o:spid="_x0000_s1029" type="#_x0000_t202" style="position:absolute;left:0;text-align:left;margin-left:193.5pt;margin-top:8.25pt;width:106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" filled="f" stroked="f">
                <v:textbox>
                  <w:txbxContent>
                    <w:p w14:paraId="2933A12A" w14:textId="77777777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交付信託財產</w:t>
                      </w:r>
                    </w:p>
                  </w:txbxContent>
                </v:textbox>
              </v:shape>
            </w:pict>
          </mc:Fallback>
        </mc:AlternateContent>
      </w:r>
    </w:p>
    <w:p w14:paraId="4847A5D4" w14:textId="74AE32F2" w:rsidR="00D13E05" w:rsidRPr="003A7027" w:rsidRDefault="00963466" w:rsidP="00D13E05">
      <w:pPr>
        <w:pStyle w:val="a4"/>
        <w:spacing w:afterLines="50" w:after="180" w:line="440" w:lineRule="exact"/>
        <w:ind w:leftChars="0" w:left="839"/>
        <w:rPr>
          <w:rFonts w:ascii="標楷體" w:eastAsia="標楷體" w:hAnsi="標楷體"/>
          <w:color w:val="000000"/>
          <w:spacing w:val="4"/>
        </w:rPr>
      </w:pP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86A5C" wp14:editId="4FEF7B8A">
                <wp:simplePos x="0" y="0"/>
                <wp:positionH relativeFrom="margin">
                  <wp:posOffset>1214755</wp:posOffset>
                </wp:positionH>
                <wp:positionV relativeFrom="paragraph">
                  <wp:posOffset>128270</wp:posOffset>
                </wp:positionV>
                <wp:extent cx="1370965" cy="457200"/>
                <wp:effectExtent l="0" t="0" r="0" b="0"/>
                <wp:wrapNone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0A33F" w14:textId="77777777" w:rsidR="00D13E05" w:rsidRDefault="00D13E05" w:rsidP="00D13E05">
                            <w:pPr>
                              <w:tabs>
                                <w:tab w:val="left" w:pos="142"/>
                              </w:tabs>
                              <w:spacing w:line="28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.管理運用信託財產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6A5C" id="文字方塊 54" o:spid="_x0000_s1030" type="#_x0000_t202" style="position:absolute;left:0;text-align:left;margin-left:95.65pt;margin-top:10.1pt;width:107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" filled="f" stroked="f">
                <v:textbox>
                  <w:txbxContent>
                    <w:p w14:paraId="6960A33F" w14:textId="77777777" w:rsidR="00D13E05" w:rsidRDefault="00D13E05" w:rsidP="00D13E05">
                      <w:pPr>
                        <w:tabs>
                          <w:tab w:val="left" w:pos="142"/>
                        </w:tabs>
                        <w:spacing w:line="28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</w:rPr>
                        <w:t>.管理運用信託財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3B8D7" wp14:editId="71D8BC70">
                <wp:simplePos x="0" y="0"/>
                <wp:positionH relativeFrom="column">
                  <wp:posOffset>2437130</wp:posOffset>
                </wp:positionH>
                <wp:positionV relativeFrom="paragraph">
                  <wp:posOffset>122619</wp:posOffset>
                </wp:positionV>
                <wp:extent cx="1275549" cy="504825"/>
                <wp:effectExtent l="0" t="0" r="0" b="952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49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FF704" w14:textId="77777777" w:rsidR="00D13E05" w:rsidRDefault="00D13E05" w:rsidP="00D13E05">
                            <w:pPr>
                              <w:spacing w:line="28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.信託期間給付信託利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B8D7" id="文字方塊 53" o:spid="_x0000_s1031" type="#_x0000_t202" style="position:absolute;left:0;text-align:left;margin-left:191.9pt;margin-top:9.65pt;width:100.4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" filled="f" stroked="f">
                <v:textbox>
                  <w:txbxContent>
                    <w:p w14:paraId="783FF704" w14:textId="77777777" w:rsidR="00D13E05" w:rsidRDefault="00D13E05" w:rsidP="00D13E05">
                      <w:pPr>
                        <w:spacing w:line="28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.信託期間給付信託利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E32BD6" wp14:editId="692D81A4">
                <wp:simplePos x="0" y="0"/>
                <wp:positionH relativeFrom="column">
                  <wp:posOffset>1081420</wp:posOffset>
                </wp:positionH>
                <wp:positionV relativeFrom="paragraph">
                  <wp:posOffset>69370</wp:posOffset>
                </wp:positionV>
                <wp:extent cx="2731941" cy="0"/>
                <wp:effectExtent l="38100" t="76200" r="11430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94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33A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85.15pt;margin-top:5.45pt;width:215.1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" strokecolor="#4472c4 [3204]" strokeweight="1.5pt">
                <v:stroke startarrow="block" endarrow="block" joinstyle="miter"/>
              </v:shape>
            </w:pict>
          </mc:Fallback>
        </mc:AlternateContent>
      </w:r>
      <w:r w:rsidR="00A121B6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FF184C1" wp14:editId="270DAD61">
                <wp:simplePos x="0" y="0"/>
                <wp:positionH relativeFrom="column">
                  <wp:posOffset>1257300</wp:posOffset>
                </wp:positionH>
                <wp:positionV relativeFrom="paragraph">
                  <wp:posOffset>184150</wp:posOffset>
                </wp:positionV>
                <wp:extent cx="200025" cy="209550"/>
                <wp:effectExtent l="0" t="0" r="28575" b="19050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9A666" id="橢圓 57" o:spid="_x0000_s1026" style="position:absolute;margin-left:99pt;margin-top:14.5pt;width:15.75pt;height:16.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  <w:r w:rsidR="00A121B6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A412A99" wp14:editId="0FE8383D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200025" cy="209550"/>
                <wp:effectExtent l="0" t="0" r="28575" b="1905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988EA" id="橢圓 58" o:spid="_x0000_s1026" style="position:absolute;margin-left:195.75pt;margin-top:13pt;width:15.75pt;height:16.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</w:p>
    <w:p w14:paraId="7FB19612" w14:textId="2AA34802" w:rsidR="00D13E05" w:rsidRDefault="00D13E05" w:rsidP="00D13E05">
      <w:pPr>
        <w:widowControl/>
        <w:rPr>
          <w:rFonts w:ascii="標楷體" w:eastAsia="標楷體" w:hAnsi="標楷體"/>
          <w:sz w:val="28"/>
          <w:szCs w:val="28"/>
        </w:rPr>
      </w:pPr>
    </w:p>
    <w:p w14:paraId="501D9BFD" w14:textId="317847CF" w:rsidR="00717560" w:rsidRPr="0010016A" w:rsidRDefault="008B41A2" w:rsidP="00D6227F">
      <w:pPr>
        <w:adjustRightInd w:val="0"/>
        <w:snapToGrid w:val="0"/>
        <w:spacing w:line="420" w:lineRule="atLeast"/>
        <w:ind w:left="283" w:hangingChars="101" w:hanging="283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AB26ED" w:rsidRPr="00B934E5">
        <w:rPr>
          <w:rFonts w:ascii="標楷體" w:eastAsia="標楷體" w:hAnsi="標楷體" w:hint="eastAsia"/>
          <w:b/>
          <w:bCs/>
          <w:sz w:val="28"/>
          <w:szCs w:val="28"/>
        </w:rPr>
        <w:t>說明</w:t>
      </w:r>
      <w:r w:rsidR="009C5FF0" w:rsidRPr="00B934E5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信託財產(金錢)的</w:t>
      </w:r>
      <w:r w:rsidR="00717560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運用方式和用途由委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託</w:t>
      </w:r>
      <w:r w:rsidR="00717560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人特別具體指定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或</w:t>
      </w:r>
      <w:r w:rsidR="00417235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委託人對信託財產為</w:t>
      </w:r>
      <w:r w:rsidR="00417235" w:rsidRPr="00417235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概括指定營運範圍或方法，並由受託人於該概括指定之營運範圍或方法內，對信託財產具有運用決定權</w:t>
      </w:r>
      <w:r w:rsidR="00717560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，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主要將</w:t>
      </w:r>
      <w:r w:rsidR="00717560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信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託</w:t>
      </w:r>
      <w:r w:rsidR="00717560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財產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運用投資於</w:t>
      </w:r>
      <w:r w:rsidR="00717560" w:rsidRPr="00AF7C1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國內外基金</w:t>
      </w:r>
      <w:r w:rsidR="0071756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、E</w:t>
      </w:r>
      <w:r w:rsidR="00717560">
        <w:rPr>
          <w:rFonts w:ascii="標楷體" w:eastAsia="標楷體" w:hAnsi="標楷體" w:cs="Arial"/>
          <w:color w:val="000000"/>
          <w:spacing w:val="4"/>
          <w:sz w:val="28"/>
          <w:szCs w:val="28"/>
        </w:rPr>
        <w:t>TF</w:t>
      </w:r>
      <w:r w:rsidR="00717560" w:rsidRPr="00AF7C1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、債券、結構型商品等</w:t>
      </w:r>
      <w:r w:rsidR="00717560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。</w:t>
      </w:r>
    </w:p>
    <w:p w14:paraId="4513F0DC" w14:textId="53155E06" w:rsidR="00AB26ED" w:rsidRPr="00717560" w:rsidRDefault="00AB26ED" w:rsidP="00DC5836">
      <w:pPr>
        <w:adjustRightInd w:val="0"/>
        <w:snapToGrid w:val="0"/>
        <w:spacing w:line="420" w:lineRule="atLeas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04A3D17A" w14:textId="54397EC7" w:rsidR="00AB26ED" w:rsidRDefault="00AB26ED" w:rsidP="00AB26ED">
      <w:pPr>
        <w:adjustRightInd w:val="0"/>
        <w:snapToGrid w:val="0"/>
        <w:spacing w:line="420" w:lineRule="atLeas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129237AF" w14:textId="665C931E" w:rsidR="00AB26ED" w:rsidRDefault="00AB26ED" w:rsidP="00AB26ED">
      <w:pPr>
        <w:adjustRightInd w:val="0"/>
        <w:snapToGrid w:val="0"/>
        <w:spacing w:line="420" w:lineRule="atLeas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4F0B54EE" w14:textId="256D1E72" w:rsidR="00AB26ED" w:rsidRDefault="00AB26ED" w:rsidP="00AB26ED">
      <w:pPr>
        <w:adjustRightInd w:val="0"/>
        <w:snapToGrid w:val="0"/>
        <w:spacing w:line="420" w:lineRule="atLeas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48AC3E79" w14:textId="53845CE1" w:rsidR="00AB26ED" w:rsidRDefault="00AB26ED" w:rsidP="00AB26ED">
      <w:pPr>
        <w:adjustRightInd w:val="0"/>
        <w:snapToGrid w:val="0"/>
        <w:spacing w:line="420" w:lineRule="atLeas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00C44093" w14:textId="376E4064" w:rsidR="00AB26ED" w:rsidRDefault="00AB26ED" w:rsidP="00AB26ED">
      <w:pPr>
        <w:adjustRightInd w:val="0"/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14:paraId="00DDCB22" w14:textId="77777777" w:rsidR="00733C26" w:rsidRDefault="00733C26" w:rsidP="00AB26ED">
      <w:pPr>
        <w:adjustRightInd w:val="0"/>
        <w:snapToGrid w:val="0"/>
        <w:spacing w:beforeLines="30" w:before="108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025C8463" w14:textId="159F763C" w:rsidR="00733C26" w:rsidRDefault="00733C26" w:rsidP="00733C26">
      <w:pPr>
        <w:widowControl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cs="Arial"/>
          <w:color w:val="000000"/>
          <w:spacing w:val="4"/>
          <w:sz w:val="28"/>
          <w:szCs w:val="28"/>
        </w:rPr>
        <w:br w:type="page"/>
      </w:r>
    </w:p>
    <w:p w14:paraId="7489FEF5" w14:textId="5A18BECC" w:rsidR="00AB26ED" w:rsidRPr="00AB26ED" w:rsidRDefault="00AB26ED" w:rsidP="00AB26ED">
      <w:pPr>
        <w:adjustRightInd w:val="0"/>
        <w:snapToGrid w:val="0"/>
        <w:spacing w:beforeLines="30" w:before="1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lastRenderedPageBreak/>
        <w:t>二</w:t>
      </w:r>
      <w:r w:rsidR="00733C26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、</w:t>
      </w:r>
      <w:r w:rsidR="00733C26" w:rsidRPr="008B41A2">
        <w:rPr>
          <w:rFonts w:ascii="標楷體" w:eastAsia="標楷體" w:hAnsi="標楷體" w:hint="eastAsia"/>
          <w:sz w:val="28"/>
          <w:szCs w:val="28"/>
        </w:rPr>
        <w:t>特定單獨金錢信託-員工福利信託(自益)</w:t>
      </w:r>
    </w:p>
    <w:p w14:paraId="0B2B4FC6" w14:textId="7A727B71" w:rsidR="00AB26ED" w:rsidRPr="00D95471" w:rsidRDefault="00963466" w:rsidP="00D13E05">
      <w:pPr>
        <w:spacing w:beforeLines="100" w:before="360" w:afterLines="100" w:after="360" w:line="440" w:lineRule="exact"/>
        <w:rPr>
          <w:rFonts w:ascii="標楷體" w:eastAsia="標楷體" w:hAnsi="標楷體" w:cs="Arial"/>
          <w:b/>
          <w:color w:val="000000"/>
          <w:spacing w:val="4"/>
          <w:sz w:val="28"/>
          <w:szCs w:val="28"/>
        </w:rPr>
      </w:pP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F4B192" wp14:editId="5102D950">
                <wp:simplePos x="0" y="0"/>
                <wp:positionH relativeFrom="column">
                  <wp:posOffset>4178871</wp:posOffset>
                </wp:positionH>
                <wp:positionV relativeFrom="paragraph">
                  <wp:posOffset>715645</wp:posOffset>
                </wp:positionV>
                <wp:extent cx="1079500" cy="575945"/>
                <wp:effectExtent l="0" t="0" r="25400" b="14605"/>
                <wp:wrapNone/>
                <wp:docPr id="63" name="矩形: 圓角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6757FD" w14:textId="77777777" w:rsidR="00D97FD3" w:rsidRDefault="00D97FD3" w:rsidP="00D97FD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證券商</w:t>
                            </w:r>
                          </w:p>
                          <w:p w14:paraId="4AA76F3C" w14:textId="77777777" w:rsidR="00D97FD3" w:rsidRDefault="00D97FD3" w:rsidP="00D97FD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受託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4B192" id="矩形: 圓角 63" o:spid="_x0000_s1032" style="position:absolute;margin-left:329.05pt;margin-top:56.35pt;width:85pt;height:4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F6757FD" w14:textId="77777777" w:rsidR="00D97FD3" w:rsidRDefault="00D97FD3" w:rsidP="00D97FD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證券商</w:t>
                      </w:r>
                    </w:p>
                    <w:p w14:paraId="4AA76F3C" w14:textId="77777777" w:rsidR="00D97FD3" w:rsidRDefault="00D97FD3" w:rsidP="00D97FD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受託人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95FFF" wp14:editId="460C3051">
                <wp:simplePos x="0" y="0"/>
                <wp:positionH relativeFrom="column">
                  <wp:posOffset>125159</wp:posOffset>
                </wp:positionH>
                <wp:positionV relativeFrom="paragraph">
                  <wp:posOffset>730885</wp:posOffset>
                </wp:positionV>
                <wp:extent cx="1079500" cy="575945"/>
                <wp:effectExtent l="0" t="0" r="25400" b="14605"/>
                <wp:wrapNone/>
                <wp:docPr id="16" name="矩形: 圓角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BEB7" w14:textId="77777777" w:rsidR="00D13E05" w:rsidRDefault="00D13E05" w:rsidP="00D8733A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95FFF" id="矩形: 圓角 16" o:spid="_x0000_s1033" style="position:absolute;margin-left:9.85pt;margin-top:57.55pt;width:8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1BCBEB7" w14:textId="77777777" w:rsidR="00D13E05" w:rsidRDefault="00D13E05" w:rsidP="00D8733A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77C489" wp14:editId="08060B9F">
                <wp:simplePos x="0" y="0"/>
                <wp:positionH relativeFrom="column">
                  <wp:posOffset>3278275</wp:posOffset>
                </wp:positionH>
                <wp:positionV relativeFrom="paragraph">
                  <wp:posOffset>467926</wp:posOffset>
                </wp:positionV>
                <wp:extent cx="1370965" cy="62865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2A898" w14:textId="77777777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.交付信託資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C489" id="文字方塊 24" o:spid="_x0000_s1034" type="#_x0000_t202" style="position:absolute;margin-left:258.15pt;margin-top:36.85pt;width:107.95pt;height: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" filled="f" stroked="f">
                <v:textbox>
                  <w:txbxContent>
                    <w:p w14:paraId="4132A898" w14:textId="77777777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</w:rPr>
                        <w:t>.交付信託資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565D76" wp14:editId="603E4670">
                <wp:simplePos x="0" y="0"/>
                <wp:positionH relativeFrom="column">
                  <wp:posOffset>3310697</wp:posOffset>
                </wp:positionH>
                <wp:positionV relativeFrom="paragraph">
                  <wp:posOffset>500380</wp:posOffset>
                </wp:positionV>
                <wp:extent cx="200025" cy="209550"/>
                <wp:effectExtent l="0" t="0" r="28575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A8C4E" id="橢圓 20" o:spid="_x0000_s1026" style="position:absolute;margin-left:260.7pt;margin-top:39.4pt;width:15.75pt;height:16.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61CD6" wp14:editId="79B3A8BA">
                <wp:simplePos x="0" y="0"/>
                <wp:positionH relativeFrom="column">
                  <wp:posOffset>3279076</wp:posOffset>
                </wp:positionH>
                <wp:positionV relativeFrom="paragraph">
                  <wp:posOffset>201930</wp:posOffset>
                </wp:positionV>
                <wp:extent cx="1370965" cy="2667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32680" w14:textId="77777777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簽訂信託契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約</w:t>
                            </w:r>
                            <w:proofErr w:type="gram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1CD6" id="文字方塊 2" o:spid="_x0000_s1035" type="#_x0000_t202" style="position:absolute;margin-left:258.2pt;margin-top:15.9pt;width:107.9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" filled="f" stroked="f">
                <v:textbox>
                  <w:txbxContent>
                    <w:p w14:paraId="50132680" w14:textId="77777777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簽訂信託契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A1502" wp14:editId="13110574">
                <wp:simplePos x="0" y="0"/>
                <wp:positionH relativeFrom="column">
                  <wp:posOffset>1173544</wp:posOffset>
                </wp:positionH>
                <wp:positionV relativeFrom="paragraph">
                  <wp:posOffset>213995</wp:posOffset>
                </wp:positionV>
                <wp:extent cx="1209040" cy="4572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764C1" w14:textId="77777777" w:rsidR="00D13E05" w:rsidRDefault="00D13E05" w:rsidP="00D13E05">
                            <w:pPr>
                              <w:spacing w:line="280" w:lineRule="exact"/>
                              <w:ind w:leftChars="-59" w:left="141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簽訂協議書交付獎勵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1502" id="文字方塊 9" o:spid="_x0000_s1036" type="#_x0000_t202" style="position:absolute;margin-left:92.4pt;margin-top:16.85pt;width:95.2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" filled="f" stroked="f">
                <v:textbox>
                  <w:txbxContent>
                    <w:p w14:paraId="606764C1" w14:textId="77777777" w:rsidR="00D13E05" w:rsidRDefault="00D13E05" w:rsidP="00D13E05">
                      <w:pPr>
                        <w:spacing w:line="280" w:lineRule="exact"/>
                        <w:ind w:leftChars="-59" w:left="141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簽訂協議書交付獎勵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DA300" wp14:editId="440D96CC">
                <wp:simplePos x="0" y="0"/>
                <wp:positionH relativeFrom="column">
                  <wp:posOffset>2122869</wp:posOffset>
                </wp:positionH>
                <wp:positionV relativeFrom="paragraph">
                  <wp:posOffset>728195</wp:posOffset>
                </wp:positionV>
                <wp:extent cx="1080000" cy="576000"/>
                <wp:effectExtent l="0" t="0" r="25400" b="14605"/>
                <wp:wrapNone/>
                <wp:docPr id="11" name="矩形: 圓角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17BA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福利委員會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DA300" id="矩形: 圓角 11" o:spid="_x0000_s1037" style="position:absolute;margin-left:167.15pt;margin-top:57.35pt;width:85.0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32617BA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福利委員會</w:t>
                      </w:r>
                    </w:p>
                  </w:txbxContent>
                </v:textbox>
              </v:roundrect>
            </w:pict>
          </mc:Fallback>
        </mc:AlternateContent>
      </w:r>
      <w:r w:rsidR="00D97FD3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2283930" wp14:editId="5166098E">
                <wp:simplePos x="0" y="0"/>
                <wp:positionH relativeFrom="column">
                  <wp:posOffset>3314700</wp:posOffset>
                </wp:positionH>
                <wp:positionV relativeFrom="paragraph">
                  <wp:posOffset>233680</wp:posOffset>
                </wp:positionV>
                <wp:extent cx="200025" cy="209550"/>
                <wp:effectExtent l="0" t="0" r="28575" b="1905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786DD" id="橢圓 6" o:spid="_x0000_s1026" style="position:absolute;margin-left:261pt;margin-top:18.4pt;width:15.75pt;height:16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  <w:r w:rsidR="00D97FD3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2F6DF3" wp14:editId="3010925D">
                <wp:simplePos x="0" y="0"/>
                <wp:positionH relativeFrom="margin">
                  <wp:posOffset>1114425</wp:posOffset>
                </wp:positionH>
                <wp:positionV relativeFrom="paragraph">
                  <wp:posOffset>243205</wp:posOffset>
                </wp:positionV>
                <wp:extent cx="200025" cy="209550"/>
                <wp:effectExtent l="0" t="0" r="28575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4B90C" id="橢圓 5" o:spid="_x0000_s1026" style="position:absolute;margin-left:87.75pt;margin-top:19.15pt;width:15.75pt;height:16.5pt;z-index:-25160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" fillcolor="#a5a5a5 [3206]" strokecolor="#525252 [1606]" strokeweight="1pt">
                <v:stroke joinstyle="miter"/>
                <w10:wrap anchorx="margin"/>
              </v:oval>
            </w:pict>
          </mc:Fallback>
        </mc:AlternateContent>
      </w:r>
    </w:p>
    <w:p w14:paraId="59AC7AF7" w14:textId="61F37416" w:rsidR="00D13E05" w:rsidRDefault="00963466" w:rsidP="00D13E05">
      <w:pPr>
        <w:pStyle w:val="a4"/>
        <w:spacing w:beforeLines="100" w:before="360" w:afterLines="100" w:after="360" w:line="440" w:lineRule="exact"/>
        <w:ind w:leftChars="0" w:left="482"/>
        <w:rPr>
          <w:rFonts w:ascii="標楷體" w:eastAsia="標楷體" w:hAnsi="標楷體" w:cs="Arial"/>
          <w:b/>
          <w:color w:val="000000"/>
          <w:spacing w:val="4"/>
          <w:sz w:val="28"/>
          <w:szCs w:val="28"/>
        </w:rPr>
      </w:pPr>
      <w:r w:rsidRPr="009509E5">
        <w:rPr>
          <w:rFonts w:ascii="Calibri" w:eastAsia="新細明體" w:hAnsi="Calibri" w:cs="Times New Roman"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7B2416" wp14:editId="760AEC4D">
                <wp:simplePos x="0" y="0"/>
                <wp:positionH relativeFrom="column">
                  <wp:posOffset>3228340</wp:posOffset>
                </wp:positionH>
                <wp:positionV relativeFrom="paragraph">
                  <wp:posOffset>278066</wp:posOffset>
                </wp:positionV>
                <wp:extent cx="939165" cy="0"/>
                <wp:effectExtent l="0" t="76200" r="13335" b="952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2DE9" id="直線單箭頭接點 3" o:spid="_x0000_s1026" type="#_x0000_t32" style="position:absolute;margin-left:254.2pt;margin-top:21.9pt;width:73.9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  <w:r w:rsidR="00D13E05" w:rsidRPr="009509E5">
        <w:rPr>
          <w:rFonts w:ascii="Calibri" w:eastAsia="新細明體" w:hAnsi="Calibri" w:cs="Times New Roman" w:hint="eastAsia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1BC5A" wp14:editId="11D3665E">
                <wp:simplePos x="0" y="0"/>
                <wp:positionH relativeFrom="column">
                  <wp:posOffset>1193800</wp:posOffset>
                </wp:positionH>
                <wp:positionV relativeFrom="paragraph">
                  <wp:posOffset>283845</wp:posOffset>
                </wp:positionV>
                <wp:extent cx="939165" cy="0"/>
                <wp:effectExtent l="0" t="76200" r="13335" b="952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CA19" id="直線單箭頭接點 14" o:spid="_x0000_s1026" type="#_x0000_t32" style="position:absolute;margin-left:94pt;margin-top:22.35pt;width:73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" strokecolor="#4472c4 [3204]" strokeweight="1.5pt">
                <v:stroke endarrow="block" joinstyle="miter"/>
              </v:shape>
            </w:pict>
          </mc:Fallback>
        </mc:AlternateContent>
      </w:r>
    </w:p>
    <w:p w14:paraId="48F633D7" w14:textId="6AA2AC9F" w:rsidR="00D13E05" w:rsidRDefault="00963466" w:rsidP="00D13E05">
      <w:pPr>
        <w:pStyle w:val="a4"/>
        <w:spacing w:beforeLines="100" w:before="360" w:afterLines="100" w:after="360" w:line="440" w:lineRule="exact"/>
        <w:ind w:leftChars="0" w:left="482"/>
        <w:rPr>
          <w:rFonts w:ascii="標楷體" w:eastAsia="標楷體" w:hAnsi="標楷體" w:cs="Arial"/>
          <w:b/>
          <w:color w:val="000000"/>
          <w:spacing w:val="4"/>
          <w:sz w:val="28"/>
          <w:szCs w:val="28"/>
        </w:rPr>
      </w:pP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90B48" wp14:editId="14B6729F">
                <wp:simplePos x="0" y="0"/>
                <wp:positionH relativeFrom="column">
                  <wp:posOffset>1083945</wp:posOffset>
                </wp:positionH>
                <wp:positionV relativeFrom="paragraph">
                  <wp:posOffset>295974</wp:posOffset>
                </wp:positionV>
                <wp:extent cx="1370965" cy="68580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0C9F4" w14:textId="77777777" w:rsidR="00D13E05" w:rsidRDefault="00D13E05" w:rsidP="00D13E05">
                            <w:pPr>
                              <w:spacing w:line="28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自願加入，簽訂入會通知書</w:t>
                            </w:r>
                          </w:p>
                          <w:p w14:paraId="66A096AA" w14:textId="77777777" w:rsidR="00D13E05" w:rsidRDefault="00D13E05" w:rsidP="00D13E05">
                            <w:pPr>
                              <w:spacing w:line="280" w:lineRule="exact"/>
                              <w:ind w:firstLineChars="118" w:firstLine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交付自提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0B48" id="文字方塊 17" o:spid="_x0000_s1038" type="#_x0000_t202" style="position:absolute;left:0;text-align:left;margin-left:85.35pt;margin-top:23.3pt;width:107.9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" filled="f" stroked="f">
                <v:textbox>
                  <w:txbxContent>
                    <w:p w14:paraId="6D90C9F4" w14:textId="77777777" w:rsidR="00D13E05" w:rsidRDefault="00D13E05" w:rsidP="00D13E05">
                      <w:pPr>
                        <w:spacing w:line="28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自願加入，簽訂入會通知書</w:t>
                      </w:r>
                    </w:p>
                    <w:p w14:paraId="66A096AA" w14:textId="77777777" w:rsidR="00D13E05" w:rsidRDefault="00D13E05" w:rsidP="00D13E05">
                      <w:pPr>
                        <w:spacing w:line="280" w:lineRule="exact"/>
                        <w:ind w:firstLineChars="118" w:firstLine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交付自提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D1CE65D" wp14:editId="2E2A96E3">
                <wp:simplePos x="0" y="0"/>
                <wp:positionH relativeFrom="column">
                  <wp:posOffset>1133411</wp:posOffset>
                </wp:positionH>
                <wp:positionV relativeFrom="paragraph">
                  <wp:posOffset>329565</wp:posOffset>
                </wp:positionV>
                <wp:extent cx="200025" cy="20955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F0534" id="橢圓 19" o:spid="_x0000_s1026" style="position:absolute;margin-left:89.25pt;margin-top:25.95pt;width:15.75pt;height:16.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0A84E" wp14:editId="69D32378">
                <wp:simplePos x="0" y="0"/>
                <wp:positionH relativeFrom="column">
                  <wp:posOffset>3202214</wp:posOffset>
                </wp:positionH>
                <wp:positionV relativeFrom="paragraph">
                  <wp:posOffset>71888</wp:posOffset>
                </wp:positionV>
                <wp:extent cx="1494491" cy="1390810"/>
                <wp:effectExtent l="38100" t="0" r="29845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91" cy="1390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2D5C" id="直線單箭頭接點 18" o:spid="_x0000_s1026" type="#_x0000_t32" style="position:absolute;margin-left:252.15pt;margin-top:5.65pt;width:117.7pt;height:10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EBA9B" wp14:editId="1C18431B">
                <wp:simplePos x="0" y="0"/>
                <wp:positionH relativeFrom="column">
                  <wp:posOffset>2670746</wp:posOffset>
                </wp:positionH>
                <wp:positionV relativeFrom="paragraph">
                  <wp:posOffset>54610</wp:posOffset>
                </wp:positionV>
                <wp:extent cx="9525" cy="1029970"/>
                <wp:effectExtent l="38100" t="38100" r="66675" b="1778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29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89197" id="直線單箭頭接點 7" o:spid="_x0000_s1026" type="#_x0000_t32" style="position:absolute;margin-left:210.3pt;margin-top:4.3pt;width:.75pt;height:81.1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</w:p>
    <w:p w14:paraId="282F9E57" w14:textId="02CA12D6" w:rsidR="00D13E05" w:rsidRDefault="00963466" w:rsidP="00D13E05">
      <w:pPr>
        <w:pStyle w:val="a4"/>
        <w:spacing w:beforeLines="100" w:before="360" w:afterLines="100" w:after="360" w:line="440" w:lineRule="exact"/>
        <w:ind w:leftChars="0" w:left="482"/>
        <w:rPr>
          <w:rFonts w:ascii="標楷體" w:eastAsia="標楷體" w:hAnsi="標楷體" w:cs="Arial"/>
          <w:b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A2F6B" wp14:editId="6AB1A9BC">
                <wp:simplePos x="0" y="0"/>
                <wp:positionH relativeFrom="margin">
                  <wp:posOffset>4243448</wp:posOffset>
                </wp:positionH>
                <wp:positionV relativeFrom="paragraph">
                  <wp:posOffset>223520</wp:posOffset>
                </wp:positionV>
                <wp:extent cx="1323975" cy="45720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7F599" w14:textId="77777777" w:rsidR="00D13E05" w:rsidRDefault="00D13E05" w:rsidP="00D13E05">
                            <w:pPr>
                              <w:spacing w:line="280" w:lineRule="exact"/>
                              <w:ind w:leftChars="-58" w:left="144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定期信託報告、信託財產返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2F6B" id="文字方塊 15" o:spid="_x0000_s1039" type="#_x0000_t202" style="position:absolute;left:0;text-align:left;margin-left:334.15pt;margin-top:17.6pt;width:104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" filled="f" stroked="f">
                <v:textbox>
                  <w:txbxContent>
                    <w:p w14:paraId="17F7F599" w14:textId="77777777" w:rsidR="00D13E05" w:rsidRDefault="00D13E05" w:rsidP="00D13E05">
                      <w:pPr>
                        <w:spacing w:line="280" w:lineRule="exact"/>
                        <w:ind w:leftChars="-58" w:left="144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定期信託報告、信託財產返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4A1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623C73C" wp14:editId="426C918A">
                <wp:simplePos x="0" y="0"/>
                <wp:positionH relativeFrom="column">
                  <wp:posOffset>4196715</wp:posOffset>
                </wp:positionH>
                <wp:positionV relativeFrom="paragraph">
                  <wp:posOffset>252730</wp:posOffset>
                </wp:positionV>
                <wp:extent cx="200025" cy="209550"/>
                <wp:effectExtent l="0" t="0" r="28575" b="1905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1FD9" id="橢圓 55" o:spid="_x0000_s1026" style="position:absolute;margin-left:330.45pt;margin-top:19.9pt;width:15.75pt;height:16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</w:p>
    <w:p w14:paraId="45DA4446" w14:textId="54A98338" w:rsidR="00D13E05" w:rsidRPr="00C302BB" w:rsidRDefault="00D97FD3" w:rsidP="00D13E05">
      <w:pPr>
        <w:spacing w:beforeLines="100" w:before="360" w:afterLines="100" w:after="360" w:line="440" w:lineRule="exact"/>
        <w:rPr>
          <w:rFonts w:ascii="標楷體" w:eastAsia="標楷體" w:hAnsi="標楷體" w:cs="Arial"/>
          <w:b/>
          <w:color w:val="000000"/>
          <w:spacing w:val="4"/>
          <w:sz w:val="28"/>
          <w:szCs w:val="28"/>
        </w:rPr>
      </w:pP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D96BF" wp14:editId="78A83162">
                <wp:simplePos x="0" y="0"/>
                <wp:positionH relativeFrom="margin">
                  <wp:posOffset>2122714</wp:posOffset>
                </wp:positionH>
                <wp:positionV relativeFrom="paragraph">
                  <wp:posOffset>70181</wp:posOffset>
                </wp:positionV>
                <wp:extent cx="1080000" cy="699247"/>
                <wp:effectExtent l="0" t="0" r="25400" b="24765"/>
                <wp:wrapNone/>
                <wp:docPr id="41" name="矩形: 圓角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699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F802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</w:t>
                            </w:r>
                          </w:p>
                          <w:p w14:paraId="6E3D2ED4" w14:textId="77777777" w:rsidR="00D13E05" w:rsidRDefault="00D13E05" w:rsidP="00D13E05">
                            <w:pPr>
                              <w:spacing w:line="280" w:lineRule="exact"/>
                              <w:ind w:leftChars="-118" w:left="-283" w:firstLineChars="118" w:firstLine="28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委託人兼受益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D96BF" id="矩形: 圓角 41" o:spid="_x0000_s1040" style="position:absolute;margin-left:167.15pt;margin-top:5.55pt;width:85.05pt;height: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9BEF802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員工</w:t>
                      </w:r>
                    </w:p>
                    <w:p w14:paraId="6E3D2ED4" w14:textId="77777777" w:rsidR="00D13E05" w:rsidRDefault="00D13E05" w:rsidP="00D13E05">
                      <w:pPr>
                        <w:spacing w:line="280" w:lineRule="exact"/>
                        <w:ind w:leftChars="-118" w:left="-283" w:firstLineChars="118" w:firstLine="283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委託人兼受益人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F56042" w14:textId="6A64031C" w:rsidR="00AB26ED" w:rsidRDefault="00AB26ED" w:rsidP="00D13E05">
      <w:pPr>
        <w:rPr>
          <w:rFonts w:ascii="標楷體" w:eastAsia="標楷體" w:hAnsi="標楷體"/>
          <w:sz w:val="28"/>
          <w:szCs w:val="28"/>
        </w:rPr>
      </w:pPr>
    </w:p>
    <w:p w14:paraId="677BB555" w14:textId="2372FDE2" w:rsidR="00AB26ED" w:rsidRDefault="00AB26ED" w:rsidP="00D13E05">
      <w:pPr>
        <w:rPr>
          <w:rFonts w:ascii="標楷體" w:eastAsia="標楷體" w:hAnsi="標楷體"/>
          <w:sz w:val="28"/>
          <w:szCs w:val="28"/>
        </w:rPr>
      </w:pPr>
    </w:p>
    <w:p w14:paraId="494A79AF" w14:textId="6DCE1802" w:rsidR="00733C26" w:rsidRPr="0019776B" w:rsidRDefault="008B41A2" w:rsidP="00733C26">
      <w:pPr>
        <w:adjustRightInd w:val="0"/>
        <w:snapToGrid w:val="0"/>
        <w:spacing w:line="440" w:lineRule="exact"/>
        <w:ind w:left="283" w:hangingChars="101" w:hanging="283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 w:rsidRPr="008B41A2">
        <w:rPr>
          <w:rFonts w:ascii="標楷體" w:eastAsia="標楷體" w:hAnsi="標楷體" w:hint="eastAsia"/>
          <w:sz w:val="28"/>
          <w:szCs w:val="28"/>
        </w:rPr>
        <w:t>◎</w:t>
      </w:r>
      <w:r w:rsidR="00AB26ED" w:rsidRPr="00B934E5">
        <w:rPr>
          <w:rFonts w:ascii="標楷體" w:eastAsia="標楷體" w:hAnsi="標楷體" w:cs="Arial" w:hint="eastAsia"/>
          <w:b/>
          <w:bCs/>
          <w:color w:val="000000"/>
          <w:spacing w:val="4"/>
          <w:sz w:val="28"/>
          <w:szCs w:val="28"/>
        </w:rPr>
        <w:t>說明</w:t>
      </w:r>
      <w:r w:rsidR="009C5FF0" w:rsidRPr="00B934E5">
        <w:rPr>
          <w:rFonts w:ascii="標楷體" w:eastAsia="標楷體" w:hAnsi="標楷體" w:cs="Arial" w:hint="eastAsia"/>
          <w:b/>
          <w:bCs/>
          <w:color w:val="000000"/>
          <w:spacing w:val="4"/>
          <w:sz w:val="28"/>
          <w:szCs w:val="28"/>
        </w:rPr>
        <w:t>：</w:t>
      </w:r>
      <w:r w:rsidR="00733C26" w:rsidRPr="0019776B">
        <w:rPr>
          <w:rFonts w:ascii="標楷體" w:eastAsia="標楷體" w:hAnsi="標楷體" w:cs="Arial"/>
          <w:color w:val="000000"/>
          <w:spacing w:val="4"/>
          <w:sz w:val="28"/>
          <w:szCs w:val="28"/>
        </w:rPr>
        <w:t>係企業</w:t>
      </w:r>
      <w:r w:rsidR="00F16DCB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(委託人)</w:t>
      </w:r>
      <w:proofErr w:type="gramStart"/>
      <w:r w:rsidR="00733C26" w:rsidRPr="0019776B">
        <w:rPr>
          <w:rFonts w:ascii="標楷體" w:eastAsia="標楷體" w:hAnsi="標楷體" w:cs="Arial"/>
          <w:color w:val="000000"/>
          <w:spacing w:val="4"/>
          <w:sz w:val="28"/>
          <w:szCs w:val="28"/>
        </w:rPr>
        <w:t>提撥</w:t>
      </w:r>
      <w:proofErr w:type="gramEnd"/>
      <w:r w:rsidR="00733C26" w:rsidRPr="0019776B">
        <w:rPr>
          <w:rFonts w:ascii="標楷體" w:eastAsia="標楷體" w:hAnsi="標楷體" w:cs="Arial"/>
          <w:color w:val="000000"/>
          <w:spacing w:val="4"/>
          <w:sz w:val="28"/>
          <w:szCs w:val="28"/>
        </w:rPr>
        <w:t>獎勵金或與每一位員工（委託人</w:t>
      </w:r>
      <w:r w:rsidR="00966BB5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兼</w:t>
      </w:r>
      <w:r w:rsidR="00733C26" w:rsidRPr="0019776B">
        <w:rPr>
          <w:rFonts w:ascii="標楷體" w:eastAsia="標楷體" w:hAnsi="標楷體" w:cs="Arial"/>
          <w:color w:val="000000"/>
          <w:spacing w:val="4"/>
          <w:sz w:val="28"/>
          <w:szCs w:val="28"/>
        </w:rPr>
        <w:t>受益人）共同執行「退休金儲蓄計畫」，以定期定額之投資方式，將信託資金交付受託人（</w:t>
      </w:r>
      <w:r w:rsidR="009E13D5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證券商</w:t>
      </w:r>
      <w:r w:rsidR="00733C26" w:rsidRPr="0019776B">
        <w:rPr>
          <w:rFonts w:ascii="標楷體" w:eastAsia="標楷體" w:hAnsi="標楷體" w:cs="Arial"/>
          <w:color w:val="000000"/>
          <w:spacing w:val="4"/>
          <w:sz w:val="28"/>
          <w:szCs w:val="28"/>
        </w:rPr>
        <w:t>）依信託目的管理信託財產(其中員工持股信託之投資方式係用以投資自家公司股票；而員工福利儲蓄信託之投資方式除投資自家公司股票外，尚包括國內外基金或其他國內外有價證券等)</w:t>
      </w:r>
      <w:r w:rsidR="00733C26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。</w:t>
      </w:r>
    </w:p>
    <w:p w14:paraId="204E7A88" w14:textId="492B0E8F" w:rsidR="00753379" w:rsidRPr="00733C26" w:rsidRDefault="00753379" w:rsidP="00D97FD3">
      <w:pPr>
        <w:adjustRightInd w:val="0"/>
        <w:snapToGrid w:val="0"/>
        <w:spacing w:line="42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526208E9" w14:textId="69C62F82" w:rsidR="00D97FD3" w:rsidRDefault="00D97FD3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1D0F7914" w14:textId="7F96388F" w:rsidR="009E13D5" w:rsidRDefault="009E13D5">
      <w:pPr>
        <w:widowControl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cs="Arial"/>
          <w:color w:val="000000"/>
          <w:spacing w:val="4"/>
          <w:sz w:val="28"/>
          <w:szCs w:val="28"/>
        </w:rPr>
        <w:br w:type="page"/>
      </w:r>
    </w:p>
    <w:p w14:paraId="2F013531" w14:textId="509A3467" w:rsidR="009E13D5" w:rsidRDefault="00AB26ED" w:rsidP="009E13D5">
      <w:p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lastRenderedPageBreak/>
        <w:t>三</w:t>
      </w:r>
      <w:r w:rsidR="009E13D5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、</w:t>
      </w:r>
      <w:r w:rsidR="009E13D5" w:rsidRPr="008B41A2">
        <w:rPr>
          <w:rFonts w:ascii="標楷體" w:eastAsia="標楷體" w:hAnsi="標楷體" w:hint="eastAsia"/>
          <w:sz w:val="28"/>
          <w:szCs w:val="28"/>
        </w:rPr>
        <w:t>指定單獨有價證券信託-出借業務(自益)</w:t>
      </w:r>
    </w:p>
    <w:p w14:paraId="500D9C9A" w14:textId="5112C849" w:rsidR="009E13D5" w:rsidRPr="008B41A2" w:rsidRDefault="009E13D5" w:rsidP="009E13D5">
      <w:pPr>
        <w:adjustRightInd w:val="0"/>
        <w:snapToGrid w:val="0"/>
        <w:spacing w:line="42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2FFF14F5" w14:textId="46D93F3E" w:rsidR="00D13E05" w:rsidRPr="009E13D5" w:rsidRDefault="009E13D5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0BEE9" wp14:editId="5CC50C09">
                <wp:simplePos x="0" y="0"/>
                <wp:positionH relativeFrom="column">
                  <wp:posOffset>2624455</wp:posOffset>
                </wp:positionH>
                <wp:positionV relativeFrom="paragraph">
                  <wp:posOffset>244475</wp:posOffset>
                </wp:positionV>
                <wp:extent cx="1370965" cy="542925"/>
                <wp:effectExtent l="0" t="0" r="0" b="9525"/>
                <wp:wrapNone/>
                <wp:docPr id="122" name="文字方塊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4A040" w14:textId="77777777" w:rsidR="00D13E05" w:rsidRDefault="00D13E05" w:rsidP="00D13E05">
                            <w:pPr>
                              <w:spacing w:line="28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交付信託財產(股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EE9" id="文字方塊 122" o:spid="_x0000_s1041" type="#_x0000_t202" style="position:absolute;margin-left:206.65pt;margin-top:19.25pt;width:107.9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" filled="f" stroked="f">
                <v:textbox>
                  <w:txbxContent>
                    <w:p w14:paraId="5564A040" w14:textId="77777777" w:rsidR="00D13E05" w:rsidRDefault="00D13E05" w:rsidP="00D13E05">
                      <w:pPr>
                        <w:spacing w:line="28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交付信託財產(股票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B687E" wp14:editId="69C26009">
                <wp:simplePos x="0" y="0"/>
                <wp:positionH relativeFrom="column">
                  <wp:posOffset>1402080</wp:posOffset>
                </wp:positionH>
                <wp:positionV relativeFrom="paragraph">
                  <wp:posOffset>240030</wp:posOffset>
                </wp:positionV>
                <wp:extent cx="1370965" cy="304800"/>
                <wp:effectExtent l="0" t="0" r="0" b="0"/>
                <wp:wrapNone/>
                <wp:docPr id="119" name="文字方塊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B6D23" w14:textId="77777777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簽訂信託契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687E" id="文字方塊 119" o:spid="_x0000_s1042" type="#_x0000_t202" style="position:absolute;margin-left:110.4pt;margin-top:18.9pt;width:107.9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" filled="f" stroked="f">
                <v:textbox>
                  <w:txbxContent>
                    <w:p w14:paraId="447B6D23" w14:textId="77777777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簽訂信託契約</w:t>
                      </w:r>
                    </w:p>
                  </w:txbxContent>
                </v:textbox>
              </v:shape>
            </w:pict>
          </mc:Fallback>
        </mc:AlternateContent>
      </w:r>
    </w:p>
    <w:p w14:paraId="67D3B97E" w14:textId="373D9DCA" w:rsidR="00D13E05" w:rsidRDefault="00D8733A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1FB87" wp14:editId="1CDDAA47">
                <wp:simplePos x="0" y="0"/>
                <wp:positionH relativeFrom="margin">
                  <wp:posOffset>22924</wp:posOffset>
                </wp:positionH>
                <wp:positionV relativeFrom="paragraph">
                  <wp:posOffset>78105</wp:posOffset>
                </wp:positionV>
                <wp:extent cx="1331595" cy="575945"/>
                <wp:effectExtent l="0" t="0" r="20955" b="14605"/>
                <wp:wrapNone/>
                <wp:docPr id="117" name="矩形: 圓角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AA9F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人兼受益人</w:t>
                            </w:r>
                          </w:p>
                          <w:p w14:paraId="16C24C76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股票持有人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1FB87" id="矩形: 圓角 117" o:spid="_x0000_s1043" style="position:absolute;margin-left:1.8pt;margin-top:6.15pt;width:104.8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74AA9F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人兼受益人</w:t>
                      </w:r>
                    </w:p>
                    <w:p w14:paraId="16C24C76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股票持有人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80BBA5" wp14:editId="7936BC5A">
                <wp:simplePos x="0" y="0"/>
                <wp:positionH relativeFrom="column">
                  <wp:posOffset>3993579</wp:posOffset>
                </wp:positionH>
                <wp:positionV relativeFrom="paragraph">
                  <wp:posOffset>79375</wp:posOffset>
                </wp:positionV>
                <wp:extent cx="1332000" cy="576000"/>
                <wp:effectExtent l="0" t="0" r="20955" b="14605"/>
                <wp:wrapNone/>
                <wp:docPr id="65" name="矩形: 圓角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1D59F" w14:textId="77777777" w:rsidR="009C57C3" w:rsidRDefault="009C57C3" w:rsidP="009C57C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證券商</w:t>
                            </w:r>
                          </w:p>
                          <w:p w14:paraId="69AD03BC" w14:textId="77777777" w:rsidR="009C57C3" w:rsidRDefault="009C57C3" w:rsidP="009C57C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受託人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0BBA5" id="矩形: 圓角 65" o:spid="_x0000_s1044" style="position:absolute;margin-left:314.45pt;margin-top:6.25pt;width:104.9pt;height:4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541D59F" w14:textId="77777777" w:rsidR="009C57C3" w:rsidRDefault="009C57C3" w:rsidP="009C57C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證券商</w:t>
                      </w:r>
                    </w:p>
                    <w:p w14:paraId="69AD03BC" w14:textId="77777777" w:rsidR="009C57C3" w:rsidRDefault="009C57C3" w:rsidP="009C57C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受託人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54EEC87" wp14:editId="434DB5AE">
                <wp:simplePos x="0" y="0"/>
                <wp:positionH relativeFrom="column">
                  <wp:posOffset>1434273</wp:posOffset>
                </wp:positionH>
                <wp:positionV relativeFrom="paragraph">
                  <wp:posOffset>4189</wp:posOffset>
                </wp:positionV>
                <wp:extent cx="200025" cy="209550"/>
                <wp:effectExtent l="0" t="0" r="28575" b="19050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6931" id="橢圓 30" o:spid="_x0000_s1026" style="position:absolute;margin-left:112.95pt;margin-top:.35pt;width:15.75pt;height:16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" fillcolor="#a5a5a5 [3206]" strokecolor="#525252 [1606]" strokeweight="1pt">
                <v:stroke joinstyle="miter"/>
              </v:oval>
            </w:pict>
          </mc:Fallback>
        </mc:AlternateContent>
      </w:r>
      <w:r w:rsidR="00DA3604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CABAEF6" wp14:editId="06164391">
                <wp:simplePos x="0" y="0"/>
                <wp:positionH relativeFrom="column">
                  <wp:posOffset>2658996</wp:posOffset>
                </wp:positionH>
                <wp:positionV relativeFrom="paragraph">
                  <wp:posOffset>2348</wp:posOffset>
                </wp:positionV>
                <wp:extent cx="200025" cy="209550"/>
                <wp:effectExtent l="0" t="0" r="28575" b="19050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B9399" id="橢圓 34" o:spid="_x0000_s1026" style="position:absolute;margin-left:209.35pt;margin-top:.2pt;width:15.7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" fillcolor="#a5a5a5 [3206]" strokecolor="#525252 [1606]" strokeweight="1pt">
                <v:stroke joinstyle="miter"/>
              </v:oval>
            </w:pict>
          </mc:Fallback>
        </mc:AlternateContent>
      </w:r>
    </w:p>
    <w:p w14:paraId="40800358" w14:textId="4E48128C" w:rsidR="00D13E05" w:rsidRDefault="00D8733A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92255" wp14:editId="3DFC6358">
                <wp:simplePos x="0" y="0"/>
                <wp:positionH relativeFrom="column">
                  <wp:posOffset>2637790</wp:posOffset>
                </wp:positionH>
                <wp:positionV relativeFrom="paragraph">
                  <wp:posOffset>209486</wp:posOffset>
                </wp:positionV>
                <wp:extent cx="1370965" cy="304800"/>
                <wp:effectExtent l="0" t="0" r="0" b="0"/>
                <wp:wrapNone/>
                <wp:docPr id="131" name="文字方塊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A6D61" w14:textId="2ACADB17" w:rsidR="00D13E05" w:rsidRDefault="009C57C3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.期滿返還股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2255" id="文字方塊 131" o:spid="_x0000_s1045" type="#_x0000_t202" style="position:absolute;margin-left:207.7pt;margin-top:16.5pt;width:107.9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" filled="f" stroked="f">
                <v:textbox>
                  <w:txbxContent>
                    <w:p w14:paraId="0DCA6D61" w14:textId="2ACADB17" w:rsidR="00D13E05" w:rsidRDefault="009C57C3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.期滿返還股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7267B81" wp14:editId="42233BCC">
                <wp:simplePos x="0" y="0"/>
                <wp:positionH relativeFrom="column">
                  <wp:posOffset>2677160</wp:posOffset>
                </wp:positionH>
                <wp:positionV relativeFrom="paragraph">
                  <wp:posOffset>231711</wp:posOffset>
                </wp:positionV>
                <wp:extent cx="200025" cy="209550"/>
                <wp:effectExtent l="0" t="0" r="28575" b="1905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3F8BB" id="橢圓 32" o:spid="_x0000_s1026" style="position:absolute;margin-left:210.8pt;margin-top:18.25pt;width:15.75pt;height:1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A5DA0" wp14:editId="7D785F42">
                <wp:simplePos x="0" y="0"/>
                <wp:positionH relativeFrom="column">
                  <wp:posOffset>1397064</wp:posOffset>
                </wp:positionH>
                <wp:positionV relativeFrom="paragraph">
                  <wp:posOffset>227965</wp:posOffset>
                </wp:positionV>
                <wp:extent cx="1370965" cy="304800"/>
                <wp:effectExtent l="0" t="0" r="0" b="0"/>
                <wp:wrapNone/>
                <wp:docPr id="130" name="文字方塊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560F7" w14:textId="229B6E68" w:rsidR="00D13E05" w:rsidRDefault="009C57C3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D13E05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給付股利/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5DA0" id="文字方塊 130" o:spid="_x0000_s1046" type="#_x0000_t202" style="position:absolute;margin-left:110pt;margin-top:17.95pt;width:107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" filled="f" stroked="f">
                <v:textbox>
                  <w:txbxContent>
                    <w:p w14:paraId="183560F7" w14:textId="229B6E68" w:rsidR="00D13E05" w:rsidRDefault="009C57C3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="00D13E05">
                        <w:rPr>
                          <w:rFonts w:ascii="標楷體" w:eastAsia="標楷體" w:hAnsi="標楷體"/>
                        </w:rPr>
                        <w:t>.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給付股利/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47379A4" wp14:editId="69132ADE">
                <wp:simplePos x="0" y="0"/>
                <wp:positionH relativeFrom="column">
                  <wp:posOffset>1428750</wp:posOffset>
                </wp:positionH>
                <wp:positionV relativeFrom="paragraph">
                  <wp:posOffset>248664</wp:posOffset>
                </wp:positionV>
                <wp:extent cx="200025" cy="209550"/>
                <wp:effectExtent l="0" t="0" r="28575" b="190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D0255" id="橢圓 51" o:spid="_x0000_s1026" style="position:absolute;margin-left:112.5pt;margin-top:19.6pt;width:15.75pt;height:16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558DD3" wp14:editId="7A5B1366">
                <wp:simplePos x="0" y="0"/>
                <wp:positionH relativeFrom="margin">
                  <wp:posOffset>1384076</wp:posOffset>
                </wp:positionH>
                <wp:positionV relativeFrom="paragraph">
                  <wp:posOffset>86360</wp:posOffset>
                </wp:positionV>
                <wp:extent cx="2608095" cy="7684"/>
                <wp:effectExtent l="38100" t="76200" r="20955" b="876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8095" cy="76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D9D4" id="直線單箭頭接點 8" o:spid="_x0000_s1026" type="#_x0000_t32" style="position:absolute;margin-left:109pt;margin-top:6.8pt;width:205.35pt;height: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" strokecolor="#4472c4 [3204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A0D2861" w14:textId="736316DE" w:rsidR="00D13E05" w:rsidRDefault="00D8733A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71264E" wp14:editId="13043C19">
                <wp:simplePos x="0" y="0"/>
                <wp:positionH relativeFrom="column">
                  <wp:posOffset>4655884</wp:posOffset>
                </wp:positionH>
                <wp:positionV relativeFrom="paragraph">
                  <wp:posOffset>97155</wp:posOffset>
                </wp:positionV>
                <wp:extent cx="0" cy="907073"/>
                <wp:effectExtent l="76200" t="38100" r="57150" b="6477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0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02DF0" id="直線單箭頭接點 10" o:spid="_x0000_s1026" type="#_x0000_t32" style="position:absolute;margin-left:366.6pt;margin-top:7.65pt;width:0;height:71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" strokecolor="#4472c4 [3204]" strokeweight="1.5pt">
                <v:stroke startarrow="block" endarrow="block" joinstyle="miter"/>
              </v:shape>
            </w:pict>
          </mc:Fallback>
        </mc:AlternateContent>
      </w:r>
    </w:p>
    <w:p w14:paraId="35D2C9CF" w14:textId="7EDA336A" w:rsidR="00D13E05" w:rsidRDefault="00D8733A" w:rsidP="00D13E05">
      <w:pPr>
        <w:spacing w:afterLines="50" w:after="180"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56AB1" wp14:editId="13F3709B">
                <wp:simplePos x="0" y="0"/>
                <wp:positionH relativeFrom="column">
                  <wp:posOffset>3974417</wp:posOffset>
                </wp:positionH>
                <wp:positionV relativeFrom="paragraph">
                  <wp:posOffset>34856</wp:posOffset>
                </wp:positionV>
                <wp:extent cx="647700" cy="491298"/>
                <wp:effectExtent l="0" t="0" r="0" b="4445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B9D3C" w14:textId="3CA63F93" w:rsidR="009C57C3" w:rsidRDefault="009C57C3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出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</w:t>
                            </w:r>
                          </w:p>
                          <w:p w14:paraId="7A5E677C" w14:textId="6E73986E" w:rsidR="00D13E05" w:rsidRDefault="00D13E05" w:rsidP="009C57C3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股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6AB1" id="文字方塊 136" o:spid="_x0000_s1047" type="#_x0000_t202" style="position:absolute;margin-left:312.95pt;margin-top:2.75pt;width:51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" filled="f" stroked="f">
                <v:textbox>
                  <w:txbxContent>
                    <w:p w14:paraId="63AB9D3C" w14:textId="3CA63F93" w:rsidR="009C57C3" w:rsidRDefault="009C57C3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出借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</w:t>
                      </w:r>
                    </w:p>
                    <w:p w14:paraId="7A5E677C" w14:textId="6E73986E" w:rsidR="00D13E05" w:rsidRDefault="00D13E05" w:rsidP="009C57C3">
                      <w:pPr>
                        <w:spacing w:line="280" w:lineRule="exact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股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F98DB93" wp14:editId="47508B5F">
                <wp:simplePos x="0" y="0"/>
                <wp:positionH relativeFrom="column">
                  <wp:posOffset>4012037</wp:posOffset>
                </wp:positionH>
                <wp:positionV relativeFrom="paragraph">
                  <wp:posOffset>53975</wp:posOffset>
                </wp:positionV>
                <wp:extent cx="200025" cy="209550"/>
                <wp:effectExtent l="0" t="0" r="28575" b="1905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6FD39" id="橢圓 42" o:spid="_x0000_s1026" style="position:absolute;margin-left:315.9pt;margin-top:4.25pt;width:15.7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B004F" wp14:editId="54D96291">
                <wp:simplePos x="0" y="0"/>
                <wp:positionH relativeFrom="rightMargin">
                  <wp:posOffset>-454484</wp:posOffset>
                </wp:positionH>
                <wp:positionV relativeFrom="paragraph">
                  <wp:posOffset>34920</wp:posOffset>
                </wp:positionV>
                <wp:extent cx="704850" cy="478091"/>
                <wp:effectExtent l="0" t="0" r="0" b="0"/>
                <wp:wrapNone/>
                <wp:docPr id="123" name="文字方塊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7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80804" w14:textId="29027421" w:rsidR="00D13E05" w:rsidRDefault="009C57C3" w:rsidP="009C57C3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借</w:t>
                            </w:r>
                            <w:proofErr w:type="gramStart"/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券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收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004F" id="文字方塊 123" o:spid="_x0000_s1048" type="#_x0000_t202" style="position:absolute;margin-left:-35.8pt;margin-top:2.75pt;width:55.5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" filled="f" stroked="f">
                <v:textbox>
                  <w:txbxContent>
                    <w:p w14:paraId="51780804" w14:textId="29027421" w:rsidR="00D13E05" w:rsidRDefault="009C57C3" w:rsidP="009C57C3">
                      <w:pPr>
                        <w:spacing w:line="28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借</w:t>
                      </w:r>
                      <w:proofErr w:type="gramStart"/>
                      <w:r w:rsidR="00D13E05">
                        <w:rPr>
                          <w:rFonts w:ascii="標楷體" w:eastAsia="標楷體" w:hAnsi="標楷體" w:hint="eastAsia"/>
                        </w:rPr>
                        <w:t>券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收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F59DC7E" wp14:editId="1A9B7BEF">
                <wp:simplePos x="0" y="0"/>
                <wp:positionH relativeFrom="column">
                  <wp:posOffset>4860861</wp:posOffset>
                </wp:positionH>
                <wp:positionV relativeFrom="paragraph">
                  <wp:posOffset>56515</wp:posOffset>
                </wp:positionV>
                <wp:extent cx="200025" cy="209550"/>
                <wp:effectExtent l="0" t="0" r="28575" b="19050"/>
                <wp:wrapNone/>
                <wp:docPr id="50" name="橢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EE2EA" id="橢圓 50" o:spid="_x0000_s1026" style="position:absolute;margin-left:382.75pt;margin-top:4.45pt;width:15.75pt;height:16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" fillcolor="#a5a5a5 [3206]" strokecolor="#525252 [1606]" strokeweight="1pt">
                <v:stroke joinstyle="miter"/>
              </v:oval>
            </w:pict>
          </mc:Fallback>
        </mc:AlternateContent>
      </w:r>
    </w:p>
    <w:p w14:paraId="7294E95B" w14:textId="69875E8F" w:rsidR="00D13E05" w:rsidRDefault="00D13E05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55C93C1F" w14:textId="56BB2A93" w:rsidR="00D13E05" w:rsidRPr="001953DE" w:rsidRDefault="009C57C3" w:rsidP="00D13E05">
      <w:pPr>
        <w:adjustRightInd w:val="0"/>
        <w:snapToGrid w:val="0"/>
        <w:spacing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89E10" wp14:editId="73FAE231">
                <wp:simplePos x="0" y="0"/>
                <wp:positionH relativeFrom="margin">
                  <wp:posOffset>3984689</wp:posOffset>
                </wp:positionH>
                <wp:positionV relativeFrom="paragraph">
                  <wp:posOffset>59690</wp:posOffset>
                </wp:positionV>
                <wp:extent cx="1332000" cy="576000"/>
                <wp:effectExtent l="0" t="0" r="20955" b="14605"/>
                <wp:wrapNone/>
                <wp:docPr id="135" name="矩形: 圓角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57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266D" w14:textId="77777777" w:rsidR="00D13E05" w:rsidRDefault="00D13E05" w:rsidP="00D8733A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證券交易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89E10" id="矩形: 圓角 135" o:spid="_x0000_s1049" style="position:absolute;margin-left:313.75pt;margin-top:4.7pt;width:104.9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AF2266D" w14:textId="77777777" w:rsidR="00D13E05" w:rsidRDefault="00D13E05" w:rsidP="00D8733A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證券交易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14590A" w14:textId="45EA30C7" w:rsidR="00D13E05" w:rsidRDefault="00D13E05" w:rsidP="00D13E05">
      <w:pPr>
        <w:spacing w:afterLines="50" w:after="180"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</w:p>
    <w:p w14:paraId="57CA2B1D" w14:textId="6776CD6D" w:rsidR="00D13E05" w:rsidRDefault="00D13E05" w:rsidP="00D13E05">
      <w:pPr>
        <w:widowControl/>
        <w:spacing w:beforeLines="20" w:before="72" w:afterLines="20" w:after="72"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14:paraId="255C901B" w14:textId="10F683E8" w:rsidR="00791427" w:rsidRPr="008B41A2" w:rsidRDefault="009C57C3" w:rsidP="00461CF2">
      <w:pPr>
        <w:adjustRightInd w:val="0"/>
        <w:snapToGrid w:val="0"/>
        <w:spacing w:line="420" w:lineRule="exact"/>
        <w:ind w:left="283" w:hangingChars="101" w:hanging="283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AB26ED" w:rsidRPr="00B934E5">
        <w:rPr>
          <w:rFonts w:ascii="標楷體" w:eastAsia="標楷體" w:hAnsi="標楷體" w:cs="Arial" w:hint="eastAsia"/>
          <w:b/>
          <w:bCs/>
          <w:color w:val="000000"/>
          <w:spacing w:val="4"/>
          <w:sz w:val="28"/>
          <w:szCs w:val="28"/>
        </w:rPr>
        <w:t>說明</w:t>
      </w:r>
      <w:r w:rsidR="00ED5F3D" w:rsidRPr="00B934E5">
        <w:rPr>
          <w:rFonts w:ascii="標楷體" w:eastAsia="標楷體" w:hAnsi="標楷體" w:cs="Arial" w:hint="eastAsia"/>
          <w:b/>
          <w:bCs/>
          <w:color w:val="000000"/>
          <w:spacing w:val="4"/>
          <w:sz w:val="28"/>
          <w:szCs w:val="28"/>
        </w:rPr>
        <w:t>：</w:t>
      </w:r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委託人將所</w:t>
      </w:r>
      <w:r w:rsidR="00461CF2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持</w:t>
      </w:r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有之上市櫃股票信託予</w:t>
      </w:r>
      <w:r w:rsidR="00461CF2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證券商</w:t>
      </w:r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，由</w:t>
      </w:r>
      <w:r w:rsidR="00461CF2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證券商</w:t>
      </w:r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透過證券交易所借</w:t>
      </w:r>
      <w:proofErr w:type="gramStart"/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券</w:t>
      </w:r>
      <w:proofErr w:type="gramEnd"/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交易平台將股票出借給特定法人機構，為委託人賺取借</w:t>
      </w:r>
      <w:proofErr w:type="gramStart"/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券</w:t>
      </w:r>
      <w:proofErr w:type="gramEnd"/>
      <w:r w:rsidR="00461CF2" w:rsidRPr="001953DE">
        <w:rPr>
          <w:rFonts w:ascii="標楷體" w:eastAsia="標楷體" w:hAnsi="標楷體" w:cs="Arial"/>
          <w:color w:val="000000"/>
          <w:spacing w:val="4"/>
          <w:sz w:val="28"/>
          <w:szCs w:val="28"/>
        </w:rPr>
        <w:t>收益。</w:t>
      </w:r>
    </w:p>
    <w:p w14:paraId="7FFFD539" w14:textId="5181F8DF" w:rsidR="00AB26ED" w:rsidRPr="00AB26ED" w:rsidRDefault="00AB26ED" w:rsidP="00702C5E">
      <w:p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</w:p>
    <w:p w14:paraId="6094D69F" w14:textId="3449E5F6" w:rsidR="00AB26ED" w:rsidRDefault="00AB26ED" w:rsidP="00702C5E">
      <w:pPr>
        <w:widowControl/>
        <w:spacing w:beforeLines="20" w:before="72" w:afterLines="20" w:after="72" w:line="320" w:lineRule="exact"/>
        <w:rPr>
          <w:rFonts w:ascii="標楷體" w:eastAsia="標楷體" w:hAnsi="標楷體"/>
          <w:sz w:val="28"/>
          <w:szCs w:val="28"/>
        </w:rPr>
      </w:pPr>
    </w:p>
    <w:p w14:paraId="1207D28E" w14:textId="5125504D" w:rsidR="009E13D5" w:rsidRDefault="009E13D5" w:rsidP="00702C5E">
      <w:pPr>
        <w:widowControl/>
        <w:spacing w:beforeLines="20" w:before="72" w:afterLines="20" w:after="72" w:line="320" w:lineRule="exact"/>
        <w:rPr>
          <w:rFonts w:ascii="標楷體" w:eastAsia="標楷體" w:hAnsi="標楷體"/>
          <w:sz w:val="28"/>
          <w:szCs w:val="28"/>
        </w:rPr>
      </w:pPr>
    </w:p>
    <w:p w14:paraId="1F867516" w14:textId="0446A20A" w:rsidR="009E13D5" w:rsidRDefault="009E13D5" w:rsidP="00702C5E">
      <w:pPr>
        <w:widowControl/>
        <w:spacing w:beforeLines="20" w:before="72" w:afterLines="20" w:after="72" w:line="320" w:lineRule="exact"/>
        <w:rPr>
          <w:rFonts w:ascii="標楷體" w:eastAsia="標楷體" w:hAnsi="標楷體"/>
          <w:sz w:val="28"/>
          <w:szCs w:val="28"/>
        </w:rPr>
      </w:pPr>
    </w:p>
    <w:p w14:paraId="24C31354" w14:textId="6AC9521B" w:rsidR="009E13D5" w:rsidRDefault="009E13D5" w:rsidP="00702C5E">
      <w:pPr>
        <w:widowControl/>
        <w:spacing w:beforeLines="20" w:before="72" w:afterLines="20" w:after="72" w:line="320" w:lineRule="exact"/>
        <w:rPr>
          <w:rFonts w:ascii="標楷體" w:eastAsia="標楷體" w:hAnsi="標楷體"/>
          <w:sz w:val="28"/>
          <w:szCs w:val="28"/>
        </w:rPr>
      </w:pPr>
    </w:p>
    <w:p w14:paraId="485FD8C8" w14:textId="200C5DFB" w:rsidR="009E13D5" w:rsidRDefault="009E13D5" w:rsidP="00702C5E">
      <w:pPr>
        <w:widowControl/>
        <w:spacing w:beforeLines="20" w:before="72" w:afterLines="20" w:after="72" w:line="320" w:lineRule="exact"/>
        <w:rPr>
          <w:rFonts w:ascii="標楷體" w:eastAsia="標楷體" w:hAnsi="標楷體"/>
          <w:sz w:val="28"/>
          <w:szCs w:val="28"/>
        </w:rPr>
      </w:pPr>
    </w:p>
    <w:p w14:paraId="157E1A30" w14:textId="21BF592A" w:rsidR="009E13D5" w:rsidRDefault="009E13D5" w:rsidP="00702C5E">
      <w:pPr>
        <w:widowControl/>
        <w:spacing w:beforeLines="20" w:before="72" w:afterLines="20" w:after="72" w:line="320" w:lineRule="exact"/>
        <w:rPr>
          <w:rFonts w:ascii="標楷體" w:eastAsia="標楷體" w:hAnsi="標楷體"/>
          <w:sz w:val="28"/>
          <w:szCs w:val="28"/>
        </w:rPr>
      </w:pPr>
    </w:p>
    <w:p w14:paraId="1336185F" w14:textId="491D3B95" w:rsidR="00BD420D" w:rsidRDefault="00440FA1" w:rsidP="00440FA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3B73051" w14:textId="7F3D9CF4" w:rsidR="00C529FB" w:rsidRDefault="00AB26ED" w:rsidP="00D13E05">
      <w:pPr>
        <w:spacing w:afterLines="50" w:after="180"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lastRenderedPageBreak/>
        <w:t>四</w:t>
      </w:r>
      <w:r w:rsidR="00440FA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、</w:t>
      </w:r>
      <w:r w:rsidR="00440FA1" w:rsidRPr="008B41A2">
        <w:rPr>
          <w:rFonts w:ascii="標楷體" w:eastAsia="標楷體" w:hAnsi="標楷體" w:hint="eastAsia"/>
          <w:sz w:val="28"/>
          <w:szCs w:val="28"/>
        </w:rPr>
        <w:t>特定</w:t>
      </w:r>
      <w:r w:rsidR="00F16DCB">
        <w:rPr>
          <w:rFonts w:ascii="標楷體" w:eastAsia="標楷體" w:hAnsi="標楷體" w:hint="eastAsia"/>
          <w:sz w:val="28"/>
          <w:szCs w:val="28"/>
        </w:rPr>
        <w:t>單獨</w:t>
      </w:r>
      <w:r w:rsidR="00440FA1" w:rsidRPr="008B41A2">
        <w:rPr>
          <w:rFonts w:ascii="標楷體" w:eastAsia="標楷體" w:hAnsi="標楷體" w:hint="eastAsia"/>
          <w:sz w:val="28"/>
          <w:szCs w:val="28"/>
        </w:rPr>
        <w:t>/指定</w:t>
      </w:r>
      <w:r w:rsidR="00F16DCB">
        <w:rPr>
          <w:rFonts w:ascii="標楷體" w:eastAsia="標楷體" w:hAnsi="標楷體" w:hint="eastAsia"/>
          <w:sz w:val="28"/>
          <w:szCs w:val="28"/>
        </w:rPr>
        <w:t>單獨</w:t>
      </w:r>
      <w:r w:rsidR="00440FA1" w:rsidRPr="008B41A2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有價證券信託業務-管理型(自益、他益)</w:t>
      </w:r>
    </w:p>
    <w:p w14:paraId="7FDE4D72" w14:textId="0FDC5BDB" w:rsidR="00D13E05" w:rsidRPr="00C529FB" w:rsidRDefault="00662E91" w:rsidP="00D13E05">
      <w:pPr>
        <w:spacing w:afterLines="50" w:after="180" w:line="440" w:lineRule="exact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A5F84" wp14:editId="70FCAC04">
                <wp:simplePos x="0" y="0"/>
                <wp:positionH relativeFrom="column">
                  <wp:posOffset>1060450</wp:posOffset>
                </wp:positionH>
                <wp:positionV relativeFrom="paragraph">
                  <wp:posOffset>85725</wp:posOffset>
                </wp:positionV>
                <wp:extent cx="1370965" cy="304800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243CA" w14:textId="77777777" w:rsidR="00D13E05" w:rsidRDefault="00D13E05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簽訂信託契約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5F84" id="文字方塊 37" o:spid="_x0000_s1050" type="#_x0000_t202" style="position:absolute;margin-left:83.5pt;margin-top:6.75pt;width:107.9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" filled="f" stroked="f">
                <v:textbox>
                  <w:txbxContent>
                    <w:p w14:paraId="2E4243CA" w14:textId="77777777" w:rsidR="00D13E05" w:rsidRDefault="00D13E05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簽訂信託契約</w:t>
                      </w:r>
                    </w:p>
                  </w:txbxContent>
                </v:textbox>
              </v:shape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F8D53" wp14:editId="2DF40F6E">
                <wp:simplePos x="0" y="0"/>
                <wp:positionH relativeFrom="column">
                  <wp:posOffset>3489261</wp:posOffset>
                </wp:positionH>
                <wp:positionV relativeFrom="paragraph">
                  <wp:posOffset>100330</wp:posOffset>
                </wp:positionV>
                <wp:extent cx="1237130" cy="438150"/>
                <wp:effectExtent l="0" t="0" r="0" b="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1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38ECF" w14:textId="4E6AAEA3" w:rsidR="00D13E05" w:rsidRDefault="005C65F6" w:rsidP="002E2922">
                            <w:pPr>
                              <w:spacing w:line="280" w:lineRule="exact"/>
                              <w:ind w:left="240" w:hangingChars="100" w:hanging="240"/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6</w:t>
                            </w:r>
                            <w:r w:rsidR="00D13E05">
                              <w:rPr>
                                <w:rFonts w:ascii="微軟正黑體" w:eastAsia="微軟正黑體" w:hAnsi="微軟正黑體" w:hint="eastAsia"/>
                              </w:rPr>
                              <w:t>.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信託終止返還股票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8D53" id="文字方塊 40" o:spid="_x0000_s1051" type="#_x0000_t202" style="position:absolute;margin-left:274.75pt;margin-top:7.9pt;width:97.4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" filled="f" stroked="f">
                <v:textbox>
                  <w:txbxContent>
                    <w:p w14:paraId="63338ECF" w14:textId="4E6AAEA3" w:rsidR="00D13E05" w:rsidRDefault="005C65F6" w:rsidP="002E2922">
                      <w:pPr>
                        <w:spacing w:line="280" w:lineRule="exact"/>
                        <w:ind w:left="240" w:hangingChars="100" w:hanging="240"/>
                      </w:pPr>
                      <w:r>
                        <w:rPr>
                          <w:rFonts w:ascii="微軟正黑體" w:eastAsia="微軟正黑體" w:hAnsi="微軟正黑體"/>
                        </w:rPr>
                        <w:t>6</w:t>
                      </w:r>
                      <w:r w:rsidR="00D13E05">
                        <w:rPr>
                          <w:rFonts w:ascii="微軟正黑體" w:eastAsia="微軟正黑體" w:hAnsi="微軟正黑體" w:hint="eastAsia"/>
                        </w:rPr>
                        <w:t>.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信託終止返還股票</w:t>
                      </w:r>
                    </w:p>
                  </w:txbxContent>
                </v:textbox>
              </v:shape>
            </w:pict>
          </mc:Fallback>
        </mc:AlternateContent>
      </w:r>
      <w:r w:rsidR="00D8733A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20461DE" wp14:editId="638B2526">
                <wp:simplePos x="0" y="0"/>
                <wp:positionH relativeFrom="column">
                  <wp:posOffset>3521390</wp:posOffset>
                </wp:positionH>
                <wp:positionV relativeFrom="paragraph">
                  <wp:posOffset>137795</wp:posOffset>
                </wp:positionV>
                <wp:extent cx="200025" cy="209550"/>
                <wp:effectExtent l="0" t="0" r="28575" b="19050"/>
                <wp:wrapNone/>
                <wp:docPr id="59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1E29C" id="橢圓 59" o:spid="_x0000_s1026" style="position:absolute;margin-left:277.25pt;margin-top:10.85pt;width:15.75pt;height:16.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" fillcolor="#a5a5a5 [3206]" strokecolor="#525252 [1606]" strokeweight="1pt">
                <v:stroke joinstyle="miter"/>
              </v:oval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FC4AC" wp14:editId="2AD6AEC9">
                <wp:simplePos x="0" y="0"/>
                <wp:positionH relativeFrom="page">
                  <wp:posOffset>5871146</wp:posOffset>
                </wp:positionH>
                <wp:positionV relativeFrom="paragraph">
                  <wp:posOffset>159385</wp:posOffset>
                </wp:positionV>
                <wp:extent cx="1188000" cy="684000"/>
                <wp:effectExtent l="0" t="0" r="12700" b="20955"/>
                <wp:wrapNone/>
                <wp:docPr id="38" name="矩形: 圓角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68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C7ED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金受益人</w:t>
                            </w:r>
                          </w:p>
                          <w:p w14:paraId="6AAE85A5" w14:textId="77777777" w:rsidR="00D13E05" w:rsidRDefault="00D13E05" w:rsidP="00D13E05">
                            <w:pPr>
                              <w:spacing w:line="280" w:lineRule="exact"/>
                              <w:ind w:leftChars="117" w:left="281" w:firstLine="1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委託人、子女等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FC4AC" id="矩形: 圓角 38" o:spid="_x0000_s1052" style="position:absolute;margin-left:462.3pt;margin-top:12.55pt;width:93.55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59CC7ED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金受益人</w:t>
                      </w:r>
                    </w:p>
                    <w:p w14:paraId="6AAE85A5" w14:textId="77777777" w:rsidR="00D13E05" w:rsidRDefault="00D13E05" w:rsidP="00D13E05">
                      <w:pPr>
                        <w:spacing w:line="280" w:lineRule="exact"/>
                        <w:ind w:leftChars="117" w:left="281" w:firstLine="1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委託人、子女等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545145" wp14:editId="5382018D">
                <wp:simplePos x="0" y="0"/>
                <wp:positionH relativeFrom="column">
                  <wp:posOffset>2310066</wp:posOffset>
                </wp:positionH>
                <wp:positionV relativeFrom="paragraph">
                  <wp:posOffset>139065</wp:posOffset>
                </wp:positionV>
                <wp:extent cx="1187450" cy="683895"/>
                <wp:effectExtent l="0" t="0" r="12700" b="20955"/>
                <wp:wrapNone/>
                <wp:docPr id="35" name="矩形: 圓角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F276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證券商</w:t>
                            </w:r>
                          </w:p>
                          <w:p w14:paraId="5CF87853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受託人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45145" id="矩形: 圓角 35" o:spid="_x0000_s1053" style="position:absolute;margin-left:181.9pt;margin-top:10.95pt;width:93.5pt;height:5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E8EF276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證券商</w:t>
                      </w:r>
                    </w:p>
                    <w:p w14:paraId="5CF87853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受託人)</w:t>
                      </w:r>
                    </w:p>
                  </w:txbxContent>
                </v:textbox>
              </v:roundrect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90D76" wp14:editId="6855E76F">
                <wp:simplePos x="0" y="0"/>
                <wp:positionH relativeFrom="margin">
                  <wp:posOffset>-126301</wp:posOffset>
                </wp:positionH>
                <wp:positionV relativeFrom="paragraph">
                  <wp:posOffset>149860</wp:posOffset>
                </wp:positionV>
                <wp:extent cx="1187450" cy="683895"/>
                <wp:effectExtent l="0" t="0" r="12700" b="20955"/>
                <wp:wrapNone/>
                <wp:docPr id="39" name="矩形: 圓角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88BD6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人</w:t>
                            </w:r>
                          </w:p>
                          <w:p w14:paraId="74198241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股票持有人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90D76" id="矩形: 圓角 39" o:spid="_x0000_s1054" style="position:absolute;margin-left:-9.95pt;margin-top:11.8pt;width:93.5pt;height:5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2F88BD6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人</w:t>
                      </w:r>
                    </w:p>
                    <w:p w14:paraId="74198241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股票持有人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2922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9D34012" wp14:editId="4E027838">
                <wp:simplePos x="0" y="0"/>
                <wp:positionH relativeFrom="column">
                  <wp:posOffset>1076325</wp:posOffset>
                </wp:positionH>
                <wp:positionV relativeFrom="paragraph">
                  <wp:posOffset>131445</wp:posOffset>
                </wp:positionV>
                <wp:extent cx="200025" cy="209550"/>
                <wp:effectExtent l="0" t="0" r="28575" b="190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92D07" id="橢圓 45" o:spid="_x0000_s1026" style="position:absolute;margin-left:84.75pt;margin-top:10.35pt;width:15.7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" fillcolor="#a5a5a5 [3206]" strokecolor="#525252 [1606]" strokeweight="1pt">
                <v:stroke joinstyle="miter"/>
              </v:oval>
            </w:pict>
          </mc:Fallback>
        </mc:AlternateContent>
      </w:r>
    </w:p>
    <w:p w14:paraId="0E4E093A" w14:textId="59728002" w:rsidR="00D13E05" w:rsidRDefault="00662E91" w:rsidP="00D13E05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5BB66" wp14:editId="090E1057">
                <wp:simplePos x="0" y="0"/>
                <wp:positionH relativeFrom="column">
                  <wp:posOffset>419100</wp:posOffset>
                </wp:positionH>
                <wp:positionV relativeFrom="paragraph">
                  <wp:posOffset>457835</wp:posOffset>
                </wp:positionV>
                <wp:extent cx="19050" cy="847725"/>
                <wp:effectExtent l="57150" t="0" r="57150" b="47625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8A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4" o:spid="_x0000_s1026" type="#_x0000_t32" style="position:absolute;margin-left:33pt;margin-top:36.05pt;width:1.5pt;height:6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026751" wp14:editId="71946D42">
                <wp:simplePos x="0" y="0"/>
                <wp:positionH relativeFrom="column">
                  <wp:posOffset>1044826</wp:posOffset>
                </wp:positionH>
                <wp:positionV relativeFrom="paragraph">
                  <wp:posOffset>173462</wp:posOffset>
                </wp:positionV>
                <wp:extent cx="1370965" cy="304800"/>
                <wp:effectExtent l="0" t="0" r="0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FE025" w14:textId="378B4E90" w:rsidR="00D13E05" w:rsidRDefault="005C65F6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.交付信託財產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6751" id="文字方塊 33" o:spid="_x0000_s1055" type="#_x0000_t202" style="position:absolute;margin-left:82.25pt;margin-top:13.65pt;width:107.9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" filled="f" stroked="f">
                <v:textbox>
                  <w:txbxContent>
                    <w:p w14:paraId="178FE025" w14:textId="378B4E90" w:rsidR="00D13E05" w:rsidRDefault="005C65F6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.交付信託財產</w:t>
                      </w:r>
                    </w:p>
                  </w:txbxContent>
                </v:textbox>
              </v:shape>
            </w:pict>
          </mc:Fallback>
        </mc:AlternateContent>
      </w:r>
      <w:r w:rsidR="00D8733A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2B3CC87" wp14:editId="3A598944">
                <wp:simplePos x="0" y="0"/>
                <wp:positionH relativeFrom="margin">
                  <wp:posOffset>1086170</wp:posOffset>
                </wp:positionH>
                <wp:positionV relativeFrom="paragraph">
                  <wp:posOffset>198626</wp:posOffset>
                </wp:positionV>
                <wp:extent cx="200025" cy="209550"/>
                <wp:effectExtent l="0" t="0" r="28575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96F15" id="橢圓 49" o:spid="_x0000_s1026" style="position:absolute;margin-left:85.55pt;margin-top:15.65pt;width:15.7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" fillcolor="#a5a5a5 [3206]" strokecolor="#525252 [1606]" strokeweight="1pt">
                <v:stroke joinstyle="miter"/>
                <w10:wrap anchorx="margin"/>
              </v:oval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33963238" wp14:editId="3675654A">
                <wp:simplePos x="0" y="0"/>
                <wp:positionH relativeFrom="column">
                  <wp:posOffset>3507804</wp:posOffset>
                </wp:positionH>
                <wp:positionV relativeFrom="paragraph">
                  <wp:posOffset>107950</wp:posOffset>
                </wp:positionV>
                <wp:extent cx="1209675" cy="0"/>
                <wp:effectExtent l="0" t="76200" r="9525" b="9525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4855" id="直線單箭頭接點 12" o:spid="_x0000_s1026" type="#_x0000_t32" style="position:absolute;margin-left:276.2pt;margin-top:8.5pt;width:95.25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" strokecolor="#4472c4 [3204]" strokeweight="1.5pt">
                <v:stroke endarrow="block" joinstyle="miter"/>
              </v:shape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526E6" wp14:editId="242C2DD1">
                <wp:simplePos x="0" y="0"/>
                <wp:positionH relativeFrom="column">
                  <wp:posOffset>3505264</wp:posOffset>
                </wp:positionH>
                <wp:positionV relativeFrom="paragraph">
                  <wp:posOffset>117475</wp:posOffset>
                </wp:positionV>
                <wp:extent cx="1229446" cy="975872"/>
                <wp:effectExtent l="0" t="0" r="46990" b="53340"/>
                <wp:wrapNone/>
                <wp:docPr id="36" name="直線單箭頭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446" cy="975872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324D" id="直線單箭頭接點 36" o:spid="_x0000_s1026" type="#_x0000_t32" style="position:absolute;margin-left:276pt;margin-top:9.25pt;width:96.8pt;height:7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FC207C1" wp14:editId="2482514B">
                <wp:simplePos x="0" y="0"/>
                <wp:positionH relativeFrom="column">
                  <wp:posOffset>1090866</wp:posOffset>
                </wp:positionH>
                <wp:positionV relativeFrom="paragraph">
                  <wp:posOffset>99695</wp:posOffset>
                </wp:positionV>
                <wp:extent cx="1209675" cy="0"/>
                <wp:effectExtent l="0" t="76200" r="9525" b="95250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8CD7" id="直線單箭頭接點 28" o:spid="_x0000_s1026" type="#_x0000_t32" style="position:absolute;margin-left:85.9pt;margin-top:7.85pt;width:95.2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" strokecolor="#4472c4 [3204]" strokeweight="1.5pt">
                <v:stroke endarrow="block" joinstyle="miter"/>
              </v:shape>
            </w:pict>
          </mc:Fallback>
        </mc:AlternateContent>
      </w:r>
    </w:p>
    <w:p w14:paraId="62C49E74" w14:textId="4EA25C8E" w:rsidR="00D13E05" w:rsidRDefault="00662E91" w:rsidP="00D13E0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31A9A63" wp14:editId="1F47ED9F">
                <wp:simplePos x="0" y="0"/>
                <wp:positionH relativeFrom="column">
                  <wp:posOffset>504825</wp:posOffset>
                </wp:positionH>
                <wp:positionV relativeFrom="paragraph">
                  <wp:posOffset>228600</wp:posOffset>
                </wp:positionV>
                <wp:extent cx="200025" cy="209550"/>
                <wp:effectExtent l="0" t="0" r="28575" b="19050"/>
                <wp:wrapNone/>
                <wp:docPr id="66" name="橢圓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71A44" id="橢圓 66" o:spid="_x0000_s1026" style="position:absolute;margin-left:39.75pt;margin-top:18pt;width:15.75pt;height:16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" fillcolor="#a5a5a5 [3206]" strokecolor="#525252 [1606]" strokeweight="1pt">
                <v:stroke joinstyle="miter"/>
              </v:oval>
            </w:pict>
          </mc:Fallback>
        </mc:AlternateContent>
      </w:r>
      <w:r w:rsidR="00B27D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4AC55B" wp14:editId="2261705C">
                <wp:simplePos x="0" y="0"/>
                <wp:positionH relativeFrom="column">
                  <wp:posOffset>485775</wp:posOffset>
                </wp:positionH>
                <wp:positionV relativeFrom="paragraph">
                  <wp:posOffset>200659</wp:posOffset>
                </wp:positionV>
                <wp:extent cx="1370965" cy="619125"/>
                <wp:effectExtent l="0" t="0" r="0" b="952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FD2F9" w14:textId="47396925" w:rsidR="00B27D8C" w:rsidRDefault="00B27D8C" w:rsidP="00B27D8C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申報贈與稅(取得完稅或免稅證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C55B" id="文字方塊 44" o:spid="_x0000_s1056" type="#_x0000_t202" style="position:absolute;margin-left:38.25pt;margin-top:15.8pt;width:107.95pt;height:4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" filled="f" stroked="f">
                <v:textbox>
                  <w:txbxContent>
                    <w:p w14:paraId="326FD2F9" w14:textId="47396925" w:rsidR="00B27D8C" w:rsidRDefault="00B27D8C" w:rsidP="00B27D8C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申報贈與稅(取得完稅或免稅證明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202A89" wp14:editId="153FA10E">
                <wp:simplePos x="0" y="0"/>
                <wp:positionH relativeFrom="margin">
                  <wp:posOffset>2274720</wp:posOffset>
                </wp:positionH>
                <wp:positionV relativeFrom="paragraph">
                  <wp:posOffset>7588</wp:posOffset>
                </wp:positionV>
                <wp:extent cx="1370965" cy="304800"/>
                <wp:effectExtent l="0" t="0" r="0" b="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69783" w14:textId="39BC5F64" w:rsidR="00D13E05" w:rsidRDefault="005C65F6" w:rsidP="00D13E0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.管理信託財產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A89" id="文字方塊 27" o:spid="_x0000_s1057" type="#_x0000_t202" style="position:absolute;margin-left:179.1pt;margin-top:.6pt;width:107.9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" filled="f" stroked="f">
                <v:textbox>
                  <w:txbxContent>
                    <w:p w14:paraId="00669783" w14:textId="39BC5F64" w:rsidR="00D13E05" w:rsidRDefault="005C65F6" w:rsidP="00D13E05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.管理信託財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33A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87F832" wp14:editId="005346D9">
                <wp:simplePos x="0" y="0"/>
                <wp:positionH relativeFrom="column">
                  <wp:posOffset>2321619</wp:posOffset>
                </wp:positionH>
                <wp:positionV relativeFrom="paragraph">
                  <wp:posOffset>32700</wp:posOffset>
                </wp:positionV>
                <wp:extent cx="200025" cy="209550"/>
                <wp:effectExtent l="0" t="0" r="28575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BFEE5" id="橢圓 46" o:spid="_x0000_s1026" style="position:absolute;margin-left:182.8pt;margin-top:2.55pt;width:15.7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" fillcolor="#a5a5a5 [3206]" strokecolor="#525252 [1606]" strokeweight="1pt">
                <v:stroke joinstyle="miter"/>
              </v:oval>
            </w:pict>
          </mc:Fallback>
        </mc:AlternateContent>
      </w:r>
      <w:r w:rsidR="00D873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5FFED9" wp14:editId="6EBB4540">
                <wp:simplePos x="0" y="0"/>
                <wp:positionH relativeFrom="column">
                  <wp:posOffset>4733861</wp:posOffset>
                </wp:positionH>
                <wp:positionV relativeFrom="paragraph">
                  <wp:posOffset>271145</wp:posOffset>
                </wp:positionV>
                <wp:extent cx="1188000" cy="684000"/>
                <wp:effectExtent l="0" t="0" r="12700" b="20955"/>
                <wp:wrapNone/>
                <wp:docPr id="26" name="矩形: 圓角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68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20C7" w14:textId="77777777" w:rsidR="00D13E05" w:rsidRDefault="00D13E05" w:rsidP="00D13E05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孳息受益人</w:t>
                            </w:r>
                          </w:p>
                          <w:p w14:paraId="22516430" w14:textId="77777777" w:rsidR="00D13E05" w:rsidRDefault="00D13E05" w:rsidP="00D13E05">
                            <w:pPr>
                              <w:spacing w:line="280" w:lineRule="exact"/>
                              <w:ind w:leftChars="-177" w:left="-425" w:firstLineChars="177" w:firstLine="425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委託人、子女等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FFED9" id="矩形: 圓角 26" o:spid="_x0000_s1058" style="position:absolute;margin-left:372.75pt;margin-top:21.35pt;width:93.55pt;height:5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01720C7" w14:textId="77777777" w:rsidR="00D13E05" w:rsidRDefault="00D13E05" w:rsidP="00D13E05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孳息受益人</w:t>
                      </w:r>
                    </w:p>
                    <w:p w14:paraId="22516430" w14:textId="77777777" w:rsidR="00D13E05" w:rsidRDefault="00D13E05" w:rsidP="00D13E05">
                      <w:pPr>
                        <w:spacing w:line="280" w:lineRule="exact"/>
                        <w:ind w:leftChars="-177" w:left="-425" w:firstLineChars="177" w:firstLine="425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委託人、子女等)</w:t>
                      </w:r>
                    </w:p>
                  </w:txbxContent>
                </v:textbox>
              </v:roundrect>
            </w:pict>
          </mc:Fallback>
        </mc:AlternateContent>
      </w:r>
      <w:r w:rsidR="002E29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D2D35" wp14:editId="2F0D4FD5">
                <wp:simplePos x="0" y="0"/>
                <wp:positionH relativeFrom="column">
                  <wp:posOffset>3467100</wp:posOffset>
                </wp:positionH>
                <wp:positionV relativeFrom="paragraph">
                  <wp:posOffset>461645</wp:posOffset>
                </wp:positionV>
                <wp:extent cx="1352550" cy="504825"/>
                <wp:effectExtent l="0" t="0" r="0" b="952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7F318" w14:textId="5F9B85AB" w:rsidR="00D13E05" w:rsidRDefault="005C65F6" w:rsidP="002E2922">
                            <w:pPr>
                              <w:spacing w:line="280" w:lineRule="exact"/>
                              <w:ind w:left="240" w:hangingChars="100" w:hanging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D13E05">
                              <w:rPr>
                                <w:rFonts w:ascii="標楷體" w:eastAsia="標楷體" w:hAnsi="標楷體" w:hint="eastAsia"/>
                              </w:rPr>
                              <w:t>.信託期間給付信託利益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2D35" id="文字方塊 25" o:spid="_x0000_s1059" type="#_x0000_t202" style="position:absolute;margin-left:273pt;margin-top:36.35pt;width:106.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" filled="f" stroked="f">
                <v:textbox>
                  <w:txbxContent>
                    <w:p w14:paraId="7637F318" w14:textId="5F9B85AB" w:rsidR="00D13E05" w:rsidRDefault="005C65F6" w:rsidP="002E2922">
                      <w:pPr>
                        <w:spacing w:line="280" w:lineRule="exact"/>
                        <w:ind w:left="240" w:hangingChars="100" w:hanging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="00D13E05">
                        <w:rPr>
                          <w:rFonts w:ascii="標楷體" w:eastAsia="標楷體" w:hAnsi="標楷體" w:hint="eastAsia"/>
                        </w:rPr>
                        <w:t>.信託期間給付信託利益</w:t>
                      </w:r>
                    </w:p>
                  </w:txbxContent>
                </v:textbox>
              </v:shape>
            </w:pict>
          </mc:Fallback>
        </mc:AlternateContent>
      </w:r>
    </w:p>
    <w:p w14:paraId="462F0DC0" w14:textId="3FFDAE1D" w:rsidR="00440FA1" w:rsidRDefault="00B27D8C" w:rsidP="00D13E0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F316AC" wp14:editId="45874109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1063625" cy="514350"/>
                <wp:effectExtent l="0" t="0" r="22225" b="19050"/>
                <wp:wrapNone/>
                <wp:docPr id="22" name="矩形: 圓角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2A70" w14:textId="764571AB" w:rsidR="00E87E7C" w:rsidRDefault="00E87E7C" w:rsidP="00B27D8C">
                            <w:pPr>
                              <w:spacing w:line="28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國稅局</w:t>
                            </w:r>
                          </w:p>
                          <w:p w14:paraId="36051F97" w14:textId="2CBCEF3F" w:rsidR="00E87E7C" w:rsidRPr="00E87E7C" w:rsidRDefault="00E87E7C" w:rsidP="00E87E7C">
                            <w:pPr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316AC" id="矩形: 圓角 22" o:spid="_x0000_s1060" style="position:absolute;margin-left:0;margin-top:29.3pt;width:83.75pt;height:40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B642A70" w14:textId="764571AB" w:rsidR="00E87E7C" w:rsidRDefault="00E87E7C" w:rsidP="00B27D8C">
                      <w:pPr>
                        <w:spacing w:line="28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國稅局</w:t>
                      </w:r>
                    </w:p>
                    <w:p w14:paraId="36051F97" w14:textId="2CBCEF3F" w:rsidR="00E87E7C" w:rsidRPr="00E87E7C" w:rsidRDefault="00E87E7C" w:rsidP="00E87E7C">
                      <w:pPr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0FA1">
        <w:rPr>
          <w:rFonts w:ascii="標楷體" w:eastAsia="標楷體" w:hAnsi="標楷體" w:cs="Arial"/>
          <w:noProof/>
          <w:color w:val="000000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9445210" wp14:editId="3654B895">
                <wp:simplePos x="0" y="0"/>
                <wp:positionH relativeFrom="column">
                  <wp:posOffset>3505200</wp:posOffset>
                </wp:positionH>
                <wp:positionV relativeFrom="paragraph">
                  <wp:posOffset>33020</wp:posOffset>
                </wp:positionV>
                <wp:extent cx="200025" cy="209550"/>
                <wp:effectExtent l="0" t="0" r="28575" b="1905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287F7" id="橢圓 52" o:spid="_x0000_s1026" style="position:absolute;margin-left:276pt;margin-top:2.6pt;width:15.75pt;height:16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" fillcolor="#a5a5a5 [3206]" strokecolor="#525252 [1606]" strokeweight="1pt">
                <v:stroke joinstyle="miter"/>
              </v:oval>
            </w:pict>
          </mc:Fallback>
        </mc:AlternateContent>
      </w:r>
    </w:p>
    <w:p w14:paraId="3CD15520" w14:textId="590EA711" w:rsidR="00D13E05" w:rsidRDefault="00D13E05" w:rsidP="00D13E05">
      <w:pPr>
        <w:widowControl/>
        <w:rPr>
          <w:rFonts w:ascii="標楷體" w:eastAsia="標楷體" w:hAnsi="標楷體"/>
          <w:sz w:val="28"/>
          <w:szCs w:val="28"/>
        </w:rPr>
      </w:pPr>
    </w:p>
    <w:p w14:paraId="435B35B6" w14:textId="2FCFB6BE" w:rsidR="00E87E7C" w:rsidRDefault="00E87E7C" w:rsidP="00D13E05">
      <w:pPr>
        <w:widowControl/>
        <w:rPr>
          <w:rFonts w:ascii="標楷體" w:eastAsia="標楷體" w:hAnsi="標楷體"/>
          <w:sz w:val="28"/>
          <w:szCs w:val="28"/>
        </w:rPr>
      </w:pPr>
    </w:p>
    <w:p w14:paraId="336C41A5" w14:textId="27164A5F" w:rsidR="00D13E05" w:rsidRPr="007A58CF" w:rsidRDefault="006C1D5E" w:rsidP="007A58CF">
      <w:pPr>
        <w:spacing w:afterLines="50" w:after="180" w:line="440" w:lineRule="exact"/>
        <w:ind w:left="283" w:hangingChars="101" w:hanging="283"/>
        <w:jc w:val="both"/>
        <w:rPr>
          <w:rFonts w:ascii="標楷體" w:eastAsia="標楷體" w:hAnsi="標楷體" w:cs="Arial"/>
          <w:color w:val="000000"/>
          <w:spacing w:val="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="00AB26ED" w:rsidRPr="00B934E5">
        <w:rPr>
          <w:rFonts w:ascii="標楷體" w:eastAsia="標楷體" w:hAnsi="標楷體" w:cs="Arial" w:hint="eastAsia"/>
          <w:b/>
          <w:bCs/>
          <w:color w:val="000000"/>
          <w:spacing w:val="4"/>
          <w:sz w:val="28"/>
          <w:szCs w:val="28"/>
        </w:rPr>
        <w:t>說明</w:t>
      </w:r>
      <w:r w:rsidR="00ED5F3D" w:rsidRPr="00B934E5">
        <w:rPr>
          <w:rFonts w:ascii="標楷體" w:eastAsia="標楷體" w:hAnsi="標楷體" w:cs="Arial" w:hint="eastAsia"/>
          <w:b/>
          <w:bCs/>
          <w:color w:val="000000"/>
          <w:spacing w:val="4"/>
          <w:sz w:val="28"/>
          <w:szCs w:val="28"/>
        </w:rPr>
        <w:t>：</w:t>
      </w:r>
      <w:r w:rsidR="004A47F9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有價證券</w:t>
      </w:r>
      <w:r w:rsidR="00440FA1" w:rsidRPr="00D9547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持有人(委託人)與證券商(受託人)簽訂信託契約，將</w:t>
      </w:r>
      <w:r w:rsidR="00D3720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股票等</w:t>
      </w:r>
      <w:r w:rsidR="004A47F9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有價證券</w:t>
      </w:r>
      <w:r w:rsidR="00D3720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(</w:t>
      </w:r>
      <w:r w:rsidR="00F16DCB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信託財產</w:t>
      </w:r>
      <w:r w:rsidR="00D37200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)</w:t>
      </w:r>
      <w:r w:rsidR="00440FA1" w:rsidRPr="00D9547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移轉予受託人</w:t>
      </w:r>
      <w:r w:rsidR="005131D7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，</w:t>
      </w:r>
      <w:r w:rsidR="005131D7" w:rsidRPr="005131D7">
        <w:rPr>
          <w:rFonts w:ascii="標楷體" w:eastAsia="標楷體" w:hAnsi="標楷體" w:cs="Arial"/>
          <w:color w:val="000000"/>
          <w:spacing w:val="4"/>
          <w:sz w:val="28"/>
          <w:szCs w:val="28"/>
        </w:rPr>
        <w:t>委託人並於有價證券信託成立後，向國稅局辦理贈與稅申報，取得國稅局核發的完稅</w:t>
      </w:r>
      <w:r w:rsidR="003D3F26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或免稅</w:t>
      </w:r>
      <w:r w:rsidR="005131D7" w:rsidRPr="005131D7">
        <w:rPr>
          <w:rFonts w:ascii="標楷體" w:eastAsia="標楷體" w:hAnsi="標楷體" w:cs="Arial"/>
          <w:color w:val="000000"/>
          <w:spacing w:val="4"/>
          <w:sz w:val="28"/>
          <w:szCs w:val="28"/>
        </w:rPr>
        <w:t>證明。</w:t>
      </w:r>
      <w:r w:rsidR="00440FA1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由委</w:t>
      </w:r>
      <w:r w:rsidR="00440FA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託</w:t>
      </w:r>
      <w:r w:rsidR="00440FA1" w:rsidRPr="00AF7C11">
        <w:rPr>
          <w:rFonts w:ascii="標楷體" w:eastAsia="標楷體" w:hAnsi="標楷體" w:cs="Arial"/>
          <w:color w:val="000000"/>
          <w:spacing w:val="4"/>
          <w:sz w:val="28"/>
          <w:szCs w:val="28"/>
        </w:rPr>
        <w:t>人</w:t>
      </w:r>
      <w:r w:rsidR="006A1FDC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對信託財產具體指定或委託人對信託財產為</w:t>
      </w:r>
      <w:r w:rsidR="006A1FDC" w:rsidRPr="00417235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概括指定營運範圍或方法，並由受託人於該概括指定之營運範圍或方法內</w:t>
      </w:r>
      <w:r w:rsidR="006A1FDC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，由受託人運用規劃</w:t>
      </w:r>
      <w:r w:rsidR="00440FA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，</w:t>
      </w:r>
      <w:r w:rsidR="00440FA1" w:rsidRPr="00D95471">
        <w:rPr>
          <w:rFonts w:ascii="標楷體" w:eastAsia="標楷體" w:hAnsi="標楷體" w:cs="Arial" w:hint="eastAsia"/>
          <w:color w:val="000000"/>
          <w:spacing w:val="4"/>
          <w:sz w:val="28"/>
          <w:szCs w:val="28"/>
        </w:rPr>
        <w:t>依照契約之約定進行有價證券之保管、收取股利股息或利息等，期間委託人可約定將信託利益分配給子女或其他第三人(受益人)，以達財產移轉及稅務規劃等目的。</w:t>
      </w:r>
    </w:p>
    <w:sectPr w:rsidR="00D13E05" w:rsidRPr="007A58C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E91E" w14:textId="77777777" w:rsidR="0092712C" w:rsidRDefault="0092712C" w:rsidP="00D53AA1">
      <w:r>
        <w:separator/>
      </w:r>
    </w:p>
  </w:endnote>
  <w:endnote w:type="continuationSeparator" w:id="0">
    <w:p w14:paraId="15A852F4" w14:textId="77777777" w:rsidR="0092712C" w:rsidRDefault="0092712C" w:rsidP="00D5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09FF" w14:textId="77777777" w:rsidR="0092712C" w:rsidRDefault="0092712C" w:rsidP="00D53AA1">
      <w:r>
        <w:separator/>
      </w:r>
    </w:p>
  </w:footnote>
  <w:footnote w:type="continuationSeparator" w:id="0">
    <w:p w14:paraId="443C2CA7" w14:textId="77777777" w:rsidR="0092712C" w:rsidRDefault="0092712C" w:rsidP="00D5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8188" w14:textId="096E39E2" w:rsidR="008D0147" w:rsidRDefault="008D0147" w:rsidP="00D531EC">
    <w:pPr>
      <w:pStyle w:val="a5"/>
      <w:ind w:right="200" w:firstLineChars="2177" w:firstLine="4354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7.25pt;visibility:visible;mso-wrap-style:square" o:bullet="t">
        <v:imagedata r:id="rId1" o:title=""/>
      </v:shape>
    </w:pict>
  </w:numPicBullet>
  <w:abstractNum w:abstractNumId="0" w15:restartNumberingAfterBreak="0">
    <w:nsid w:val="3EE7764F"/>
    <w:multiLevelType w:val="hybridMultilevel"/>
    <w:tmpl w:val="486CAF86"/>
    <w:lvl w:ilvl="0" w:tplc="0CD2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929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EC"/>
    <w:rsid w:val="000148CC"/>
    <w:rsid w:val="000432D0"/>
    <w:rsid w:val="000731DC"/>
    <w:rsid w:val="000A2FCB"/>
    <w:rsid w:val="001469A7"/>
    <w:rsid w:val="001C2CBF"/>
    <w:rsid w:val="00211CCB"/>
    <w:rsid w:val="00284FDD"/>
    <w:rsid w:val="00287F1A"/>
    <w:rsid w:val="002E2922"/>
    <w:rsid w:val="00336D83"/>
    <w:rsid w:val="00373DE4"/>
    <w:rsid w:val="003D3A65"/>
    <w:rsid w:val="003D3F26"/>
    <w:rsid w:val="003F42D0"/>
    <w:rsid w:val="00417235"/>
    <w:rsid w:val="00430FCD"/>
    <w:rsid w:val="00440FA1"/>
    <w:rsid w:val="00443AF6"/>
    <w:rsid w:val="00461CF2"/>
    <w:rsid w:val="004A47F9"/>
    <w:rsid w:val="00511297"/>
    <w:rsid w:val="005131D7"/>
    <w:rsid w:val="005334A2"/>
    <w:rsid w:val="005637D0"/>
    <w:rsid w:val="005713A7"/>
    <w:rsid w:val="00574BB6"/>
    <w:rsid w:val="005C65F6"/>
    <w:rsid w:val="0062487F"/>
    <w:rsid w:val="00662E91"/>
    <w:rsid w:val="006A1FDC"/>
    <w:rsid w:val="006C1D5E"/>
    <w:rsid w:val="00702C5E"/>
    <w:rsid w:val="00717560"/>
    <w:rsid w:val="00733C26"/>
    <w:rsid w:val="00734BB4"/>
    <w:rsid w:val="00753379"/>
    <w:rsid w:val="00791427"/>
    <w:rsid w:val="007A58CF"/>
    <w:rsid w:val="007C5111"/>
    <w:rsid w:val="007F384A"/>
    <w:rsid w:val="008927A9"/>
    <w:rsid w:val="00897A4D"/>
    <w:rsid w:val="008B41A2"/>
    <w:rsid w:val="008D0147"/>
    <w:rsid w:val="00916E8C"/>
    <w:rsid w:val="0092712C"/>
    <w:rsid w:val="009509E5"/>
    <w:rsid w:val="00963466"/>
    <w:rsid w:val="00966BB5"/>
    <w:rsid w:val="009A39EC"/>
    <w:rsid w:val="009C57C3"/>
    <w:rsid w:val="009C5FF0"/>
    <w:rsid w:val="009E13D5"/>
    <w:rsid w:val="00A121B6"/>
    <w:rsid w:val="00A56463"/>
    <w:rsid w:val="00A81458"/>
    <w:rsid w:val="00A94342"/>
    <w:rsid w:val="00AB26ED"/>
    <w:rsid w:val="00B27D8C"/>
    <w:rsid w:val="00B73A8E"/>
    <w:rsid w:val="00B934E5"/>
    <w:rsid w:val="00BD420D"/>
    <w:rsid w:val="00C339C4"/>
    <w:rsid w:val="00C33D71"/>
    <w:rsid w:val="00C529FB"/>
    <w:rsid w:val="00CB3207"/>
    <w:rsid w:val="00CF6B59"/>
    <w:rsid w:val="00D13E05"/>
    <w:rsid w:val="00D37200"/>
    <w:rsid w:val="00D531EC"/>
    <w:rsid w:val="00D53AA1"/>
    <w:rsid w:val="00D6227F"/>
    <w:rsid w:val="00D8733A"/>
    <w:rsid w:val="00D97FD3"/>
    <w:rsid w:val="00DA3604"/>
    <w:rsid w:val="00DC5836"/>
    <w:rsid w:val="00E02870"/>
    <w:rsid w:val="00E14A95"/>
    <w:rsid w:val="00E54303"/>
    <w:rsid w:val="00E87E7C"/>
    <w:rsid w:val="00E944F9"/>
    <w:rsid w:val="00EB14A1"/>
    <w:rsid w:val="00ED5F3D"/>
    <w:rsid w:val="00EF2B6F"/>
    <w:rsid w:val="00F1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25359"/>
  <w15:chartTrackingRefBased/>
  <w15:docId w15:val="{FBD0E1A4-0B32-477E-8877-070BED9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D13E05"/>
  </w:style>
  <w:style w:type="paragraph" w:styleId="a4">
    <w:name w:val="List Paragraph"/>
    <w:basedOn w:val="a"/>
    <w:link w:val="a3"/>
    <w:uiPriority w:val="34"/>
    <w:qFormat/>
    <w:rsid w:val="00D13E0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5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3AA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3A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3A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ln>
          <a:headEnd/>
          <a:tailEnd/>
        </a:ln>
      </a:spPr>
      <a:bodyPr rot="0" vertOverflow="clip" horzOverflow="clip" vert="horz" wrap="square" lIns="91440" tIns="45720" rIns="91440" bIns="45720" anchor="t" anchorCtr="0" upright="1">
        <a:noAutofit/>
      </a:bodyPr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4155-60D3-4948-8D29-352A762D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昱達</dc:creator>
  <cp:keywords/>
  <dc:description/>
  <cp:lastModifiedBy>陳昱達</cp:lastModifiedBy>
  <cp:revision>35</cp:revision>
  <cp:lastPrinted>2022-10-17T04:00:00Z</cp:lastPrinted>
  <dcterms:created xsi:type="dcterms:W3CDTF">2022-12-26T05:51:00Z</dcterms:created>
  <dcterms:modified xsi:type="dcterms:W3CDTF">2023-03-06T06:25:00Z</dcterms:modified>
</cp:coreProperties>
</file>